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E5484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961D2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3AE53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7A24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DEAE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47D2F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DA4CA" w14:textId="7777777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883ED" w14:textId="7957B23F" w:rsidR="00F61248" w:rsidRPr="00E07E00" w:rsidRDefault="00AA102F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Lab</w:t>
      </w:r>
      <w:r w:rsidR="00F61248" w:rsidRPr="00E07E00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</w:p>
    <w:p w14:paraId="7742C526" w14:textId="0AEB13D2" w:rsidR="00AA102F" w:rsidRPr="00E07E00" w:rsidRDefault="00946BFD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MINI PROJECT</w:t>
      </w:r>
      <w:r w:rsidR="002077C9" w:rsidRPr="00E07E00">
        <w:rPr>
          <w:rFonts w:ascii="Times New Roman" w:hAnsi="Times New Roman" w:cs="Times New Roman"/>
          <w:b/>
          <w:bCs/>
          <w:sz w:val="36"/>
          <w:szCs w:val="36"/>
        </w:rPr>
        <w:t>: Digital Filters and Their Applications</w:t>
      </w:r>
    </w:p>
    <w:p w14:paraId="20861B7A" w14:textId="3F41E1C6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EECS3451</w:t>
      </w:r>
    </w:p>
    <w:p w14:paraId="5D7F35A8" w14:textId="66410304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Name: Chethana Wickramasinghe</w:t>
      </w:r>
    </w:p>
    <w:p w14:paraId="671D9CA6" w14:textId="3E9B74C0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Student Number: 214866511</w:t>
      </w:r>
    </w:p>
    <w:p w14:paraId="6CDACA08" w14:textId="2027B74F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Professor: Peter Lian</w:t>
      </w:r>
    </w:p>
    <w:p w14:paraId="2EB00972" w14:textId="08ABE25C" w:rsidR="00CE482E" w:rsidRPr="00E07E00" w:rsidRDefault="00946BFD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E00">
        <w:rPr>
          <w:rFonts w:ascii="Times New Roman" w:hAnsi="Times New Roman" w:cs="Times New Roman"/>
          <w:b/>
          <w:bCs/>
          <w:sz w:val="36"/>
          <w:szCs w:val="36"/>
        </w:rPr>
        <w:t>13</w:t>
      </w:r>
      <w:r w:rsidR="00CE482E" w:rsidRPr="00E07E00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</w:t>
      </w:r>
      <w:r w:rsidRPr="00E07E00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="00CE482E" w:rsidRPr="00E07E00"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r w:rsidRPr="00E07E00">
        <w:rPr>
          <w:rFonts w:ascii="Times New Roman" w:hAnsi="Times New Roman" w:cs="Times New Roman"/>
          <w:b/>
          <w:bCs/>
          <w:sz w:val="36"/>
          <w:szCs w:val="36"/>
        </w:rPr>
        <w:t>April</w:t>
      </w:r>
      <w:r w:rsidR="00CE482E" w:rsidRPr="00E07E00">
        <w:rPr>
          <w:rFonts w:ascii="Times New Roman" w:hAnsi="Times New Roman" w:cs="Times New Roman"/>
          <w:b/>
          <w:bCs/>
          <w:sz w:val="36"/>
          <w:szCs w:val="36"/>
        </w:rPr>
        <w:t xml:space="preserve"> 2021</w:t>
      </w:r>
    </w:p>
    <w:p w14:paraId="720610F2" w14:textId="6DC50953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A745" w14:textId="1634CE1F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3CC1" w14:textId="232B6226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121D3" w14:textId="735B7A36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4C4D" w14:textId="30B7E1FE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93B5" w14:textId="68E056B3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B09F7" w14:textId="026A02A7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483CE" w14:textId="3A715195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3A742" w14:textId="2C44588F" w:rsidR="00CE482E" w:rsidRPr="00E07E00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BB13C" w14:textId="77777777" w:rsidR="00CE482E" w:rsidRPr="00E07E00" w:rsidRDefault="00CE482E" w:rsidP="00CE48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39CA5" w14:textId="4C9623C7" w:rsidR="006875D6" w:rsidRPr="00C4336E" w:rsidRDefault="00AA102F" w:rsidP="00AA1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3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Introduction: </w:t>
      </w:r>
    </w:p>
    <w:p w14:paraId="4354A620" w14:textId="68D71313" w:rsidR="00AA102F" w:rsidRPr="00E07E00" w:rsidRDefault="009D513B" w:rsidP="00AA1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ini Project requires to design filters using MATLAB commands, plot frequency responses of filter and last design an appropriate filter that could remove noise from a given music signal. </w:t>
      </w:r>
    </w:p>
    <w:p w14:paraId="7BB68FEC" w14:textId="53822564" w:rsidR="00AA102F" w:rsidRPr="00E07E00" w:rsidRDefault="00AA102F" w:rsidP="00AA102F">
      <w:pPr>
        <w:rPr>
          <w:rFonts w:ascii="Times New Roman" w:hAnsi="Times New Roman" w:cs="Times New Roman"/>
          <w:b/>
          <w:bCs/>
        </w:rPr>
      </w:pPr>
      <w:r w:rsidRPr="00C4336E">
        <w:rPr>
          <w:rFonts w:ascii="Times New Roman" w:hAnsi="Times New Roman" w:cs="Times New Roman"/>
          <w:b/>
          <w:bCs/>
          <w:sz w:val="24"/>
          <w:szCs w:val="24"/>
        </w:rPr>
        <w:t>2. Equipment:</w:t>
      </w:r>
      <w:r w:rsidRPr="00C4336E">
        <w:rPr>
          <w:rFonts w:ascii="Times New Roman" w:hAnsi="Times New Roman" w:cs="Times New Roman"/>
          <w:sz w:val="24"/>
          <w:szCs w:val="24"/>
        </w:rPr>
        <w:t xml:space="preserve"> </w:t>
      </w:r>
      <w:r w:rsidR="006875D6" w:rsidRPr="00E07E00">
        <w:rPr>
          <w:rFonts w:ascii="Times New Roman" w:hAnsi="Times New Roman" w:cs="Times New Roman"/>
        </w:rPr>
        <w:t>MATLAB</w:t>
      </w:r>
      <w:r w:rsidRPr="00E07E00">
        <w:rPr>
          <w:rFonts w:ascii="Times New Roman" w:hAnsi="Times New Roman" w:cs="Times New Roman"/>
          <w:b/>
          <w:bCs/>
        </w:rPr>
        <w:t xml:space="preserve"> </w:t>
      </w:r>
    </w:p>
    <w:p w14:paraId="45C4C57F" w14:textId="12184251" w:rsidR="00AA102F" w:rsidRPr="00C4336E" w:rsidRDefault="00AA102F" w:rsidP="00AA10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36E">
        <w:rPr>
          <w:rFonts w:ascii="Times New Roman" w:hAnsi="Times New Roman" w:cs="Times New Roman"/>
          <w:b/>
          <w:bCs/>
          <w:sz w:val="24"/>
          <w:szCs w:val="24"/>
        </w:rPr>
        <w:t xml:space="preserve">3. Results and discussion: </w:t>
      </w:r>
    </w:p>
    <w:p w14:paraId="0F698EF1" w14:textId="564F1E4D" w:rsidR="009D513B" w:rsidRDefault="00092B5C" w:rsidP="00C4336E">
      <w:pPr>
        <w:pStyle w:val="Heading1"/>
        <w:rPr>
          <w:rFonts w:ascii="Times New Roman" w:hAnsi="Times New Roman" w:cs="Times New Roman"/>
          <w:u w:val="single"/>
        </w:rPr>
      </w:pPr>
      <w:r w:rsidRPr="00C4336E">
        <w:rPr>
          <w:rFonts w:ascii="Times New Roman" w:hAnsi="Times New Roman" w:cs="Times New Roman"/>
          <w:u w:val="single"/>
        </w:rPr>
        <w:t>Part 1: FIR Filter Design</w:t>
      </w:r>
    </w:p>
    <w:p w14:paraId="344A4C49" w14:textId="77777777" w:rsidR="00C4336E" w:rsidRPr="00C4336E" w:rsidRDefault="00C4336E" w:rsidP="00C4336E">
      <w:pPr>
        <w:spacing w:after="0"/>
        <w:rPr>
          <w:sz w:val="2"/>
          <w:szCs w:val="2"/>
        </w:rPr>
      </w:pPr>
    </w:p>
    <w:p w14:paraId="7F036F57" w14:textId="0D6DE228" w:rsidR="00C4336E" w:rsidRPr="00C4336E" w:rsidRDefault="00C860D6" w:rsidP="00C4336E">
      <w:pPr>
        <w:pStyle w:val="Heading3"/>
        <w:rPr>
          <w:rFonts w:ascii="Times New Roman" w:hAnsi="Times New Roman" w:cs="Times New Roman"/>
        </w:rPr>
      </w:pPr>
      <w:r w:rsidRPr="00C4336E">
        <w:rPr>
          <w:rFonts w:ascii="Times New Roman" w:hAnsi="Times New Roman" w:cs="Times New Roman"/>
        </w:rPr>
        <w:t>Q1</w:t>
      </w:r>
      <w:r w:rsidR="00654E1E" w:rsidRPr="00C4336E">
        <w:rPr>
          <w:rFonts w:ascii="Times New Roman" w:hAnsi="Times New Roman" w:cs="Times New Roman"/>
        </w:rPr>
        <w:t>: Design a bandpass FIR filter meets the following specifications:</w:t>
      </w:r>
    </w:p>
    <w:p w14:paraId="4B89D3CD" w14:textId="77777777" w:rsidR="00C4336E" w:rsidRPr="00C4336E" w:rsidRDefault="00C4336E" w:rsidP="00C4336E">
      <w:pPr>
        <w:spacing w:after="0"/>
        <w:rPr>
          <w:sz w:val="4"/>
          <w:szCs w:val="4"/>
        </w:rPr>
      </w:pPr>
    </w:p>
    <w:p w14:paraId="3D19F44A" w14:textId="77777777" w:rsidR="00654E1E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Stopband edge 1: 500Hz </w:t>
      </w:r>
    </w:p>
    <w:p w14:paraId="2D336393" w14:textId="77777777" w:rsidR="00654E1E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Passband edge 1: 1500 Hz </w:t>
      </w:r>
    </w:p>
    <w:p w14:paraId="69DA8AC5" w14:textId="77777777" w:rsidR="00654E1E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Passband edge 2: 2000 Hz </w:t>
      </w:r>
    </w:p>
    <w:p w14:paraId="2FEAAF3F" w14:textId="77777777" w:rsidR="00654E1E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Stopband edge 2: 3000 Hz </w:t>
      </w:r>
    </w:p>
    <w:p w14:paraId="31167186" w14:textId="77777777" w:rsidR="00654E1E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Sampling frequency: 8000 Hz </w:t>
      </w:r>
    </w:p>
    <w:p w14:paraId="456D3759" w14:textId="050483E1" w:rsidR="00D65A7C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>Pass-band ripple &lt;= 0.01</w:t>
      </w:r>
    </w:p>
    <w:p w14:paraId="13FBA2F6" w14:textId="77777777" w:rsidR="00654E1E" w:rsidRPr="00E07E00" w:rsidRDefault="00654E1E" w:rsidP="00654E1E">
      <w:pPr>
        <w:spacing w:after="0"/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Stopband ripple from 0 to 500Hz &lt;= 0.01 </w:t>
      </w:r>
    </w:p>
    <w:p w14:paraId="194412ED" w14:textId="2D8B85C4" w:rsidR="00654E1E" w:rsidRPr="00E07E00" w:rsidRDefault="00654E1E" w:rsidP="00654E1E">
      <w:pPr>
        <w:spacing w:after="0"/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</w:rPr>
        <w:t>Stopband ripple from 3000 to 4000Hz &lt;= 0.001</w:t>
      </w:r>
    </w:p>
    <w:p w14:paraId="5EF0E9E0" w14:textId="0BF332B2" w:rsidR="00C860D6" w:rsidRPr="00E07E00" w:rsidRDefault="009D513B" w:rsidP="00AA102F">
      <w:pPr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342D823" wp14:editId="20ECE0CF">
            <wp:simplePos x="0" y="0"/>
            <wp:positionH relativeFrom="column">
              <wp:posOffset>0</wp:posOffset>
            </wp:positionH>
            <wp:positionV relativeFrom="paragraph">
              <wp:posOffset>157431</wp:posOffset>
            </wp:positionV>
            <wp:extent cx="5943600" cy="41725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andpass FIR requirements</w:t>
      </w:r>
    </w:p>
    <w:p w14:paraId="50D445C3" w14:textId="489E31AE" w:rsidR="00E07E00" w:rsidRPr="009D513B" w:rsidRDefault="00E07E00" w:rsidP="00AA102F">
      <w:pPr>
        <w:rPr>
          <w:rFonts w:ascii="Times New Roman" w:hAnsi="Times New Roman" w:cs="Times New Roman"/>
          <w:color w:val="FF0000"/>
        </w:rPr>
      </w:pPr>
    </w:p>
    <w:p w14:paraId="138FD83D" w14:textId="3899A238" w:rsidR="00654E1E" w:rsidRPr="00E07E00" w:rsidRDefault="00654E1E" w:rsidP="00AA102F">
      <w:pPr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  <w:b/>
          <w:bCs/>
        </w:rPr>
        <w:lastRenderedPageBreak/>
        <w:t>CODE</w:t>
      </w:r>
    </w:p>
    <w:p w14:paraId="555B6879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F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=[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500 ,1500, 2000, 3000]; </w:t>
      </w:r>
      <w:r w:rsidRPr="00C4336E">
        <w:rPr>
          <w:rFonts w:ascii="Courier New" w:hAnsi="Courier New" w:cs="Courier New"/>
          <w:color w:val="028009"/>
          <w:lang w:bidi="si-LK"/>
        </w:rPr>
        <w:t>% band pass edge frequencies</w:t>
      </w:r>
    </w:p>
    <w:p w14:paraId="2EC3C4C6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A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=[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0, 1, 0]; </w:t>
      </w:r>
      <w:r w:rsidRPr="00C4336E">
        <w:rPr>
          <w:rFonts w:ascii="Courier New" w:hAnsi="Courier New" w:cs="Courier New"/>
          <w:color w:val="028009"/>
          <w:lang w:bidi="si-LK"/>
        </w:rPr>
        <w:t>% a stop band(0), pass band(1) and a stop band(0)</w:t>
      </w:r>
    </w:p>
    <w:p w14:paraId="2760991A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Dev = [0.01, 0.01, 0.001]; </w:t>
      </w:r>
      <w:r w:rsidRPr="00C4336E">
        <w:rPr>
          <w:rFonts w:ascii="Courier New" w:hAnsi="Courier New" w:cs="Courier New"/>
          <w:color w:val="028009"/>
          <w:lang w:bidi="si-LK"/>
        </w:rPr>
        <w:t>% Ripples in bands</w:t>
      </w:r>
    </w:p>
    <w:p w14:paraId="3FDE44A0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N,Fi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,Ai,W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]=firpmord(F,A,Dev,8000);</w:t>
      </w:r>
    </w:p>
    <w:p w14:paraId="4CFB8138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28009"/>
          <w:lang w:bidi="si-LK"/>
        </w:rPr>
        <w:t>% filter length / approximate order: N, normalized frequency band edges: Fi, frequency band amplitudes: Ai, and weights W that meet input specifications</w:t>
      </w:r>
    </w:p>
    <w:p w14:paraId="67992C0A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B1=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rpm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N,Fi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,Ai,W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7A3B6EA5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28009"/>
          <w:lang w:bidi="si-LK"/>
        </w:rPr>
        <w:t>% B1 gives the filter coefficients</w:t>
      </w:r>
    </w:p>
    <w:p w14:paraId="5510A92D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(B1,1); </w:t>
      </w:r>
      <w:r w:rsidRPr="00C4336E">
        <w:rPr>
          <w:rFonts w:ascii="Courier New" w:hAnsi="Courier New" w:cs="Courier New"/>
          <w:color w:val="028009"/>
          <w:lang w:bidi="si-LK"/>
        </w:rPr>
        <w:t xml:space="preserve">% displaying the magnitude and phase responses of the </w:t>
      </w:r>
      <w:proofErr w:type="gramStart"/>
      <w:r w:rsidRPr="00C4336E">
        <w:rPr>
          <w:rFonts w:ascii="Courier New" w:hAnsi="Courier New" w:cs="Courier New"/>
          <w:color w:val="028009"/>
          <w:lang w:bidi="si-LK"/>
        </w:rPr>
        <w:t>filter</w:t>
      </w:r>
      <w:proofErr w:type="gramEnd"/>
    </w:p>
    <w:p w14:paraId="1F4C06D6" w14:textId="77777777" w:rsidR="009C7C3C" w:rsidRDefault="009C7C3C" w:rsidP="00C62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si-LK"/>
        </w:rPr>
      </w:pPr>
    </w:p>
    <w:p w14:paraId="35682E71" w14:textId="6A8A52FA" w:rsidR="00E07E00" w:rsidRPr="00E07E00" w:rsidRDefault="009C7C3C" w:rsidP="00C62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b/>
          <w:bCs/>
        </w:rPr>
        <w:t>Magnitude and Phase responses of the filter</w:t>
      </w:r>
      <w:r w:rsidR="009D513B" w:rsidRPr="00E07E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9A3063" wp14:editId="1D060B05">
            <wp:simplePos x="0" y="0"/>
            <wp:positionH relativeFrom="column">
              <wp:posOffset>582930</wp:posOffset>
            </wp:positionH>
            <wp:positionV relativeFrom="paragraph">
              <wp:posOffset>211162</wp:posOffset>
            </wp:positionV>
            <wp:extent cx="4719320" cy="3617595"/>
            <wp:effectExtent l="0" t="0" r="508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082B" w14:textId="3CAEA98E" w:rsidR="009D513B" w:rsidRDefault="009D513B" w:rsidP="00AA10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9482AA" w14:textId="7403608D" w:rsidR="00D8651A" w:rsidRPr="00E07E00" w:rsidRDefault="00A04CD4" w:rsidP="00AA102F">
      <w:pPr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  <w:b/>
          <w:bCs/>
        </w:rPr>
        <w:t>Filter length</w:t>
      </w:r>
    </w:p>
    <w:p w14:paraId="04A69B62" w14:textId="46959770" w:rsidR="00C621A7" w:rsidRPr="00E07E00" w:rsidRDefault="00C621A7" w:rsidP="00AA102F">
      <w:pPr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s=8000 Hz</m:t>
        </m:r>
      </m:oMath>
    </w:p>
    <w:p w14:paraId="6FAB10CE" w14:textId="2715656A" w:rsidR="00C621A7" w:rsidRPr="00E07E00" w:rsidRDefault="00C621A7" w:rsidP="00AA102F">
      <w:pPr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500-500</m:t>
            </m:r>
          </m:num>
          <m:den>
            <m:r>
              <w:rPr>
                <w:rFonts w:ascii="Cambria Math" w:hAnsi="Cambria Math" w:cs="Times New Roman"/>
              </w:rPr>
              <m:t>8000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000-2000</m:t>
            </m:r>
          </m:num>
          <m:den>
            <m:r>
              <w:rPr>
                <w:rFonts w:ascii="Cambria Math" w:hAnsi="Cambria Math" w:cs="Times New Roman"/>
              </w:rPr>
              <m:t>8000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=0.125</m:t>
        </m:r>
      </m:oMath>
      <w:r w:rsidRPr="00E07E00">
        <w:rPr>
          <w:rFonts w:ascii="Times New Roman" w:eastAsiaTheme="minorEastAsia" w:hAnsi="Times New Roman" w:cs="Times New Roman"/>
        </w:rPr>
        <w:t xml:space="preserve"> </w:t>
      </w:r>
    </w:p>
    <w:p w14:paraId="6D99B835" w14:textId="4DB40609" w:rsidR="00A04CD4" w:rsidRPr="00E07E00" w:rsidRDefault="00A04CD4" w:rsidP="00AA102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bidi="si-LK"/>
        </w:rPr>
      </w:pPr>
      <w:r w:rsidRPr="00E07E00">
        <w:rPr>
          <w:rFonts w:ascii="Times New Roman" w:hAnsi="Times New Roman" w:cs="Times New Roman"/>
        </w:rPr>
        <w:t xml:space="preserve">Low pass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0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δpδs</m:t>
                        </m:r>
                      </m:e>
                    </m:rad>
                  </m:e>
                </m:d>
              </m:e>
            </m:func>
            <m:r>
              <w:rPr>
                <w:rFonts w:ascii="Cambria Math" w:hAnsi="Cambria Math" w:cs="Times New Roman"/>
              </w:rPr>
              <m:t>-13</m:t>
            </m:r>
          </m:num>
          <m:den>
            <m:r>
              <w:rPr>
                <w:rFonts w:ascii="Cambria Math" w:hAnsi="Cambria Math" w:cs="Times New Roman"/>
              </w:rPr>
              <m:t>14.6∆f</m:t>
            </m:r>
          </m:den>
        </m:f>
        <m:r>
          <w:rPr>
            <w:rFonts w:ascii="Cambria Math" w:hAnsi="Cambria Math" w:cs="Times New Roman"/>
          </w:rPr>
          <m:t xml:space="preserve">+1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0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0.01*0.001</m:t>
                        </m:r>
                      </m:e>
                    </m:rad>
                  </m:e>
                </m:d>
              </m:e>
            </m:func>
            <m:r>
              <w:rPr>
                <w:rFonts w:ascii="Cambria Math" w:hAnsi="Cambria Math" w:cs="Times New Roman"/>
              </w:rPr>
              <m:t>-13</m:t>
            </m:r>
          </m:num>
          <m:den>
            <m:r>
              <w:rPr>
                <w:rFonts w:ascii="Cambria Math" w:hAnsi="Cambria Math" w:cs="Times New Roman"/>
              </w:rPr>
              <m:t>14.6∆f</m:t>
            </m:r>
          </m:den>
        </m:f>
        <m:r>
          <w:rPr>
            <w:rFonts w:ascii="Cambria Math" w:hAnsi="Cambria Math" w:cs="Times New Roman"/>
          </w:rPr>
          <m:t>+1=15.795</m:t>
        </m:r>
      </m:oMath>
    </w:p>
    <w:p w14:paraId="0A993E6E" w14:textId="1377E118" w:rsidR="006D3F67" w:rsidRPr="00E07E00" w:rsidRDefault="00C621A7" w:rsidP="00C621A7">
      <w:pPr>
        <w:rPr>
          <w:rFonts w:ascii="Times New Roman" w:eastAsiaTheme="minorEastAsia" w:hAnsi="Times New Roman" w:cs="Times New Roman"/>
        </w:rPr>
      </w:pPr>
      <w:r w:rsidRPr="00E07E00">
        <w:rPr>
          <w:rFonts w:ascii="Times New Roman" w:hAnsi="Times New Roman" w:cs="Times New Roman"/>
        </w:rPr>
        <w:t xml:space="preserve">High pass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0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δpδs</m:t>
                        </m:r>
                      </m:e>
                    </m:rad>
                  </m:e>
                </m:d>
              </m:e>
            </m:func>
            <m:r>
              <w:rPr>
                <w:rFonts w:ascii="Cambria Math" w:hAnsi="Cambria Math" w:cs="Times New Roman"/>
              </w:rPr>
              <m:t>-13</m:t>
            </m:r>
          </m:num>
          <m:den>
            <m:r>
              <w:rPr>
                <w:rFonts w:ascii="Cambria Math" w:hAnsi="Cambria Math" w:cs="Times New Roman"/>
              </w:rPr>
              <m:t>14.6∆f</m:t>
            </m:r>
          </m:den>
        </m:f>
        <m:r>
          <w:rPr>
            <w:rFonts w:ascii="Cambria Math" w:hAnsi="Cambria Math" w:cs="Times New Roman"/>
          </w:rPr>
          <m:t xml:space="preserve">+1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0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0.01*0.01</m:t>
                        </m:r>
                      </m:e>
                    </m:rad>
                  </m:e>
                </m:d>
              </m:e>
            </m:func>
            <m:r>
              <w:rPr>
                <w:rFonts w:ascii="Cambria Math" w:hAnsi="Cambria Math" w:cs="Times New Roman"/>
              </w:rPr>
              <m:t>-13</m:t>
            </m:r>
          </m:num>
          <m:den>
            <m:r>
              <w:rPr>
                <w:rFonts w:ascii="Cambria Math" w:hAnsi="Cambria Math" w:cs="Times New Roman"/>
              </w:rPr>
              <m:t>14.6∆f</m:t>
            </m:r>
          </m:den>
        </m:f>
        <m:r>
          <w:rPr>
            <w:rFonts w:ascii="Cambria Math" w:hAnsi="Cambria Math" w:cs="Times New Roman"/>
          </w:rPr>
          <m:t>+1=21.274</m:t>
        </m:r>
      </m:oMath>
    </w:p>
    <w:p w14:paraId="7EE67115" w14:textId="2F02B3F8" w:rsidR="006D3F67" w:rsidRPr="00E07E00" w:rsidRDefault="006D3F67" w:rsidP="00C621A7">
      <w:pPr>
        <w:rPr>
          <w:rFonts w:ascii="Times New Roman" w:eastAsiaTheme="minorEastAsia" w:hAnsi="Times New Roman" w:cs="Times New Roman"/>
        </w:rPr>
      </w:pPr>
      <w:r w:rsidRPr="00E07E00">
        <w:rPr>
          <w:rFonts w:ascii="Times New Roman" w:eastAsiaTheme="minorEastAsia" w:hAnsi="Times New Roman" w:cs="Times New Roman"/>
        </w:rPr>
        <w:lastRenderedPageBreak/>
        <w:t xml:space="preserve">Average of Low and High pass lengt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.795+21.274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8.5344~ 19</m:t>
        </m:r>
      </m:oMath>
    </w:p>
    <w:p w14:paraId="34D8741B" w14:textId="79031F72" w:rsidR="006D3F67" w:rsidRPr="00E07E00" w:rsidRDefault="006D3F67" w:rsidP="00C621A7">
      <w:pPr>
        <w:rPr>
          <w:rFonts w:ascii="Times New Roman" w:eastAsiaTheme="minorEastAsia" w:hAnsi="Times New Roman" w:cs="Times New Roman"/>
        </w:rPr>
      </w:pPr>
      <w:r w:rsidRPr="00E07E00">
        <w:rPr>
          <w:rFonts w:ascii="Times New Roman" w:eastAsiaTheme="minorEastAsia" w:hAnsi="Times New Roman" w:cs="Times New Roman"/>
        </w:rPr>
        <w:t xml:space="preserve">According to the code: </w:t>
      </w:r>
      <m:oMath>
        <m:r>
          <w:rPr>
            <w:rFonts w:ascii="Cambria Math" w:eastAsiaTheme="minorEastAsia" w:hAnsi="Cambria Math" w:cs="Times New Roman"/>
          </w:rPr>
          <m:t>N generated using '</m:t>
        </m:r>
        <m:r>
          <m:rPr>
            <m:nor/>
          </m:rPr>
          <w:rPr>
            <w:rFonts w:ascii="Cambria Math" w:eastAsiaTheme="minorEastAsia" w:hAnsi="Cambria Math" w:cs="Times New Roman"/>
          </w:rPr>
          <m:t xml:space="preserve">firpmord' </m:t>
        </m:r>
        <m:r>
          <w:rPr>
            <w:rFonts w:ascii="Cambria Math" w:eastAsiaTheme="minorEastAsia" w:hAnsi="Cambria Math" w:cs="Times New Roman"/>
          </w:rPr>
          <m:t>function=19</m:t>
        </m:r>
      </m:oMath>
      <w:r w:rsidRPr="00E07E00">
        <w:rPr>
          <w:rFonts w:ascii="Times New Roman" w:eastAsiaTheme="minorEastAsia" w:hAnsi="Times New Roman" w:cs="Times New Roman"/>
        </w:rPr>
        <w:t xml:space="preserve"> as well</w:t>
      </w:r>
    </w:p>
    <w:p w14:paraId="3C7F3FF0" w14:textId="5A060EB0" w:rsidR="00E07E00" w:rsidRDefault="006D3F67" w:rsidP="00C621A7">
      <w:pPr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  <w:b/>
          <w:bCs/>
        </w:rPr>
        <w:t>Filter coefficients</w:t>
      </w:r>
    </w:p>
    <w:p w14:paraId="356E5C11" w14:textId="508BCBA0" w:rsidR="00E07E00" w:rsidRPr="00E07E00" w:rsidRDefault="00E07E00" w:rsidP="00C621A7">
      <w:pPr>
        <w:rPr>
          <w:rFonts w:ascii="Times New Roman" w:hAnsi="Times New Roman" w:cs="Times New Roman"/>
        </w:rPr>
      </w:pPr>
      <w:r w:rsidRPr="00E07E00">
        <w:rPr>
          <w:rFonts w:ascii="Times New Roman" w:hAnsi="Times New Roman" w:cs="Times New Roman"/>
        </w:rPr>
        <w:t>Following are the coefficients of the filter</w:t>
      </w:r>
      <w:r w:rsidR="009D513B">
        <w:rPr>
          <w:rFonts w:ascii="Times New Roman" w:hAnsi="Times New Roman" w:cs="Times New Roman"/>
        </w:rPr>
        <w:t xml:space="preserve"> generated using the ‘firpmord’ function,</w:t>
      </w:r>
    </w:p>
    <w:p w14:paraId="1406B384" w14:textId="07DA4E6E" w:rsidR="006D3F67" w:rsidRPr="00E07E00" w:rsidRDefault="006D3F67" w:rsidP="00AA102F">
      <w:pPr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  <w:noProof/>
        </w:rPr>
        <w:drawing>
          <wp:inline distT="0" distB="0" distL="0" distR="0" wp14:anchorId="26A1EBF2" wp14:editId="452298AE">
            <wp:extent cx="5943600" cy="889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25B" w14:textId="46EFD923" w:rsidR="00B25D62" w:rsidRPr="00E07E00" w:rsidRDefault="00FB31EE" w:rsidP="00AA102F">
      <w:pPr>
        <w:rPr>
          <w:rFonts w:ascii="Times New Roman" w:eastAsiaTheme="minorEastAsia" w:hAnsi="Times New Roman" w:cs="Times New Roman"/>
          <w:b/>
          <w:bCs/>
        </w:rPr>
      </w:pPr>
      <w:r w:rsidRPr="00E07E00">
        <w:rPr>
          <w:rFonts w:ascii="Times New Roman" w:eastAsiaTheme="minorEastAsia" w:hAnsi="Times New Roman" w:cs="Times New Roman"/>
          <w:b/>
          <w:bCs/>
        </w:rPr>
        <w:t xml:space="preserve"> </w:t>
      </w:r>
      <w:r w:rsidR="008D1164" w:rsidRPr="00E07E00">
        <w:rPr>
          <w:rFonts w:ascii="Times New Roman" w:eastAsiaTheme="minorEastAsia" w:hAnsi="Times New Roman" w:cs="Times New Roman"/>
          <w:b/>
          <w:bCs/>
        </w:rPr>
        <w:t>Verify</w:t>
      </w:r>
    </w:p>
    <w:p w14:paraId="6E8A51D7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B1,1,1024,8000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4B728D41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500,</w:t>
      </w:r>
      <w:r w:rsidRPr="00C4336E">
        <w:rPr>
          <w:rFonts w:ascii="Courier New" w:hAnsi="Courier New" w:cs="Courier New"/>
          <w:color w:val="AA04F9"/>
          <w:lang w:bidi="si-LK"/>
        </w:rPr>
        <w:t>'--k'</w:t>
      </w:r>
      <w:r w:rsidRPr="00C4336E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r w:rsidRPr="00C4336E">
        <w:rPr>
          <w:rFonts w:ascii="Courier New" w:hAnsi="Courier New" w:cs="Courier New"/>
          <w:color w:val="AA04F9"/>
          <w:lang w:bidi="si-LK"/>
        </w:rPr>
        <w:t>'fs1=%0.0f'</w:t>
      </w:r>
      <w:r w:rsidRPr="00C4336E">
        <w:rPr>
          <w:rFonts w:ascii="Courier New" w:hAnsi="Courier New" w:cs="Courier New"/>
          <w:color w:val="000000"/>
          <w:lang w:bidi="si-LK"/>
        </w:rPr>
        <w:t>, 500))</w:t>
      </w:r>
    </w:p>
    <w:p w14:paraId="04A1E30A" w14:textId="77777777" w:rsidR="009D513B" w:rsidRPr="00C4336E" w:rsidRDefault="009D513B" w:rsidP="009D513B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1500,</w:t>
      </w:r>
      <w:r w:rsidRPr="00C4336E">
        <w:rPr>
          <w:rFonts w:ascii="Courier New" w:hAnsi="Courier New" w:cs="Courier New"/>
          <w:color w:val="AA04F9"/>
          <w:lang w:bidi="si-LK"/>
        </w:rPr>
        <w:t>'--k'</w:t>
      </w:r>
      <w:r w:rsidRPr="00C4336E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r w:rsidRPr="00C4336E">
        <w:rPr>
          <w:rFonts w:ascii="Courier New" w:hAnsi="Courier New" w:cs="Courier New"/>
          <w:color w:val="AA04F9"/>
          <w:lang w:bidi="si-LK"/>
        </w:rPr>
        <w:t>'fp1=%0.0f'</w:t>
      </w:r>
      <w:r w:rsidRPr="00C4336E">
        <w:rPr>
          <w:rFonts w:ascii="Courier New" w:hAnsi="Courier New" w:cs="Courier New"/>
          <w:color w:val="000000"/>
          <w:lang w:bidi="si-LK"/>
        </w:rPr>
        <w:t>, 1500))</w:t>
      </w:r>
    </w:p>
    <w:p w14:paraId="037796EB" w14:textId="1DE55D4F" w:rsidR="00C4336E" w:rsidRPr="00C4336E" w:rsidRDefault="009D513B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2000,</w:t>
      </w:r>
      <w:r w:rsidRPr="00C4336E">
        <w:rPr>
          <w:rFonts w:ascii="Courier New" w:hAnsi="Courier New" w:cs="Courier New"/>
          <w:color w:val="AA04F9"/>
          <w:lang w:bidi="si-LK"/>
        </w:rPr>
        <w:t>'--k'</w:t>
      </w:r>
      <w:r w:rsidRPr="00C4336E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r w:rsidRPr="00C4336E">
        <w:rPr>
          <w:rFonts w:ascii="Courier New" w:hAnsi="Courier New" w:cs="Courier New"/>
          <w:color w:val="AA04F9"/>
          <w:lang w:bidi="si-LK"/>
        </w:rPr>
        <w:t>'fp2=%0.0f'</w:t>
      </w:r>
      <w:r w:rsidRPr="00C4336E">
        <w:rPr>
          <w:rFonts w:ascii="Courier New" w:hAnsi="Courier New" w:cs="Courier New"/>
          <w:color w:val="000000"/>
          <w:lang w:bidi="si-LK"/>
        </w:rPr>
        <w:t>, 2000))</w:t>
      </w:r>
    </w:p>
    <w:p w14:paraId="1BA81F9A" w14:textId="42B88430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C4336E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2D71593" wp14:editId="37E73FB4">
            <wp:simplePos x="0" y="0"/>
            <wp:positionH relativeFrom="column">
              <wp:posOffset>942340</wp:posOffset>
            </wp:positionH>
            <wp:positionV relativeFrom="paragraph">
              <wp:posOffset>242570</wp:posOffset>
            </wp:positionV>
            <wp:extent cx="4211320" cy="2895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D513B" w:rsidRPr="00C4336E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="009D513B"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="009D513B" w:rsidRPr="00C4336E">
        <w:rPr>
          <w:rFonts w:ascii="Courier New" w:hAnsi="Courier New" w:cs="Courier New"/>
          <w:color w:val="000000"/>
          <w:lang w:bidi="si-LK"/>
        </w:rPr>
        <w:t>3000,</w:t>
      </w:r>
      <w:r w:rsidR="009D513B" w:rsidRPr="00C4336E">
        <w:rPr>
          <w:rFonts w:ascii="Courier New" w:hAnsi="Courier New" w:cs="Courier New"/>
          <w:color w:val="AA04F9"/>
          <w:lang w:bidi="si-LK"/>
        </w:rPr>
        <w:t>'--k'</w:t>
      </w:r>
      <w:r w:rsidR="009D513B" w:rsidRPr="00C4336E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="009D513B" w:rsidRPr="00C4336E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="009D513B" w:rsidRPr="00C4336E">
        <w:rPr>
          <w:rFonts w:ascii="Courier New" w:hAnsi="Courier New" w:cs="Courier New"/>
          <w:color w:val="000000"/>
          <w:lang w:bidi="si-LK"/>
        </w:rPr>
        <w:t>(</w:t>
      </w:r>
      <w:r w:rsidR="009D513B" w:rsidRPr="00C4336E">
        <w:rPr>
          <w:rFonts w:ascii="Courier New" w:hAnsi="Courier New" w:cs="Courier New"/>
          <w:color w:val="AA04F9"/>
          <w:lang w:bidi="si-LK"/>
        </w:rPr>
        <w:t>'fs2=%0.0f'</w:t>
      </w:r>
      <w:r w:rsidR="009D513B" w:rsidRPr="00C4336E">
        <w:rPr>
          <w:rFonts w:ascii="Courier New" w:hAnsi="Courier New" w:cs="Courier New"/>
          <w:color w:val="000000"/>
          <w:lang w:bidi="si-LK"/>
        </w:rPr>
        <w:t>, 3000))</w:t>
      </w:r>
    </w:p>
    <w:p w14:paraId="61E861CD" w14:textId="2AFCD8AE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41115192" w14:textId="50731705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6A46F182" w14:textId="0339726D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4DE76117" w14:textId="4567762B" w:rsidR="00C4336E" w:rsidRPr="00AD7522" w:rsidRDefault="00DA04C4" w:rsidP="00C43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7522">
        <w:rPr>
          <w:rFonts w:ascii="Times New Roman" w:hAnsi="Times New Roman" w:cs="Times New Roman"/>
        </w:rPr>
        <w:t>Verifying ripples</w:t>
      </w:r>
    </w:p>
    <w:p w14:paraId="51EA023E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A04C4">
        <w:rPr>
          <w:rFonts w:ascii="Courier New" w:hAnsi="Courier New" w:cs="Courier New"/>
          <w:color w:val="000000"/>
          <w:lang w:bidi="si-LK"/>
        </w:rPr>
        <w:t>plot(abs(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B1,1)))</w:t>
      </w:r>
    </w:p>
    <w:p w14:paraId="1964EF73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DA04C4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DA04C4">
        <w:rPr>
          <w:rFonts w:ascii="Courier New" w:hAnsi="Courier New" w:cs="Courier New"/>
          <w:color w:val="AA04F9"/>
          <w:lang w:bidi="si-LK"/>
        </w:rPr>
        <w:t>'Focus: Magnitude Response'</w:t>
      </w:r>
      <w:r w:rsidRPr="00DA04C4">
        <w:rPr>
          <w:rFonts w:ascii="Courier New" w:hAnsi="Courier New" w:cs="Courier New"/>
          <w:color w:val="000000"/>
          <w:lang w:bidi="si-LK"/>
        </w:rPr>
        <w:t>);</w:t>
      </w:r>
    </w:p>
    <w:p w14:paraId="5042C9F8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A04C4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A04C4">
        <w:rPr>
          <w:rFonts w:ascii="Courier New" w:hAnsi="Courier New" w:cs="Courier New"/>
          <w:color w:val="000000"/>
          <w:lang w:bidi="si-LK"/>
        </w:rPr>
        <w:t>0+0.01,</w:t>
      </w:r>
      <w:r w:rsidRPr="00DA04C4">
        <w:rPr>
          <w:rFonts w:ascii="Courier New" w:hAnsi="Courier New" w:cs="Courier New"/>
          <w:color w:val="AA04F9"/>
          <w:lang w:bidi="si-LK"/>
        </w:rPr>
        <w:t>'--k'</w:t>
      </w:r>
      <w:r w:rsidRPr="00DA04C4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r w:rsidRPr="00DA04C4">
        <w:rPr>
          <w:rFonts w:ascii="Courier New" w:hAnsi="Courier New" w:cs="Courier New"/>
          <w:color w:val="AA04F9"/>
          <w:lang w:bidi="si-LK"/>
        </w:rPr>
        <w:t>'Rs1=%0.2f'</w:t>
      </w:r>
      <w:r w:rsidRPr="00DA04C4">
        <w:rPr>
          <w:rFonts w:ascii="Courier New" w:hAnsi="Courier New" w:cs="Courier New"/>
          <w:color w:val="000000"/>
          <w:lang w:bidi="si-LK"/>
        </w:rPr>
        <w:t>, 0+0.01))</w:t>
      </w:r>
    </w:p>
    <w:p w14:paraId="2D4B1BF7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A04C4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A04C4">
        <w:rPr>
          <w:rFonts w:ascii="Courier New" w:hAnsi="Courier New" w:cs="Courier New"/>
          <w:color w:val="000000"/>
          <w:lang w:bidi="si-LK"/>
        </w:rPr>
        <w:t>0-0.01,</w:t>
      </w:r>
      <w:r w:rsidRPr="00DA04C4">
        <w:rPr>
          <w:rFonts w:ascii="Courier New" w:hAnsi="Courier New" w:cs="Courier New"/>
          <w:color w:val="AA04F9"/>
          <w:lang w:bidi="si-LK"/>
        </w:rPr>
        <w:t>'--k'</w:t>
      </w:r>
      <w:r w:rsidRPr="00DA04C4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r w:rsidRPr="00DA04C4">
        <w:rPr>
          <w:rFonts w:ascii="Courier New" w:hAnsi="Courier New" w:cs="Courier New"/>
          <w:color w:val="AA04F9"/>
          <w:lang w:bidi="si-LK"/>
        </w:rPr>
        <w:t>'Rp1=%0.2f'</w:t>
      </w:r>
      <w:r w:rsidRPr="00DA04C4">
        <w:rPr>
          <w:rFonts w:ascii="Courier New" w:hAnsi="Courier New" w:cs="Courier New"/>
          <w:color w:val="000000"/>
          <w:lang w:bidi="si-LK"/>
        </w:rPr>
        <w:t>, 0-0.01))</w:t>
      </w:r>
    </w:p>
    <w:p w14:paraId="357CA9A6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A04C4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A04C4">
        <w:rPr>
          <w:rFonts w:ascii="Courier New" w:hAnsi="Courier New" w:cs="Courier New"/>
          <w:color w:val="000000"/>
          <w:lang w:bidi="si-LK"/>
        </w:rPr>
        <w:t>0+0.001,</w:t>
      </w:r>
      <w:r w:rsidRPr="00DA04C4">
        <w:rPr>
          <w:rFonts w:ascii="Courier New" w:hAnsi="Courier New" w:cs="Courier New"/>
          <w:color w:val="AA04F9"/>
          <w:lang w:bidi="si-LK"/>
        </w:rPr>
        <w:t>'--k'</w:t>
      </w:r>
      <w:r w:rsidRPr="00DA04C4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r w:rsidRPr="00DA04C4">
        <w:rPr>
          <w:rFonts w:ascii="Courier New" w:hAnsi="Courier New" w:cs="Courier New"/>
          <w:color w:val="AA04F9"/>
          <w:lang w:bidi="si-LK"/>
        </w:rPr>
        <w:t>'Rs2=%0.2f'</w:t>
      </w:r>
      <w:r w:rsidRPr="00DA04C4">
        <w:rPr>
          <w:rFonts w:ascii="Courier New" w:hAnsi="Courier New" w:cs="Courier New"/>
          <w:color w:val="000000"/>
          <w:lang w:bidi="si-LK"/>
        </w:rPr>
        <w:t>, 0+0.001))</w:t>
      </w:r>
    </w:p>
    <w:p w14:paraId="0A8513C2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A04C4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A04C4">
        <w:rPr>
          <w:rFonts w:ascii="Courier New" w:hAnsi="Courier New" w:cs="Courier New"/>
          <w:color w:val="000000"/>
          <w:lang w:bidi="si-LK"/>
        </w:rPr>
        <w:t>0-0.001,</w:t>
      </w:r>
      <w:r w:rsidRPr="00DA04C4">
        <w:rPr>
          <w:rFonts w:ascii="Courier New" w:hAnsi="Courier New" w:cs="Courier New"/>
          <w:color w:val="AA04F9"/>
          <w:lang w:bidi="si-LK"/>
        </w:rPr>
        <w:t>'--k'</w:t>
      </w:r>
      <w:r w:rsidRPr="00DA04C4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r w:rsidRPr="00DA04C4">
        <w:rPr>
          <w:rFonts w:ascii="Courier New" w:hAnsi="Courier New" w:cs="Courier New"/>
          <w:color w:val="AA04F9"/>
          <w:lang w:bidi="si-LK"/>
        </w:rPr>
        <w:t>'Rp2=%0.2f'</w:t>
      </w:r>
      <w:r w:rsidRPr="00DA04C4">
        <w:rPr>
          <w:rFonts w:ascii="Courier New" w:hAnsi="Courier New" w:cs="Courier New"/>
          <w:color w:val="000000"/>
          <w:lang w:bidi="si-LK"/>
        </w:rPr>
        <w:t>, 0-0.001))</w:t>
      </w:r>
    </w:p>
    <w:p w14:paraId="2E53B3C6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A04C4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A04C4">
        <w:rPr>
          <w:rFonts w:ascii="Courier New" w:hAnsi="Courier New" w:cs="Courier New"/>
          <w:color w:val="000000"/>
          <w:lang w:bidi="si-LK"/>
        </w:rPr>
        <w:t>1+0.01,</w:t>
      </w:r>
      <w:r w:rsidRPr="00DA04C4">
        <w:rPr>
          <w:rFonts w:ascii="Courier New" w:hAnsi="Courier New" w:cs="Courier New"/>
          <w:color w:val="AA04F9"/>
          <w:lang w:bidi="si-LK"/>
        </w:rPr>
        <w:t>'--k'</w:t>
      </w:r>
      <w:r w:rsidRPr="00DA04C4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r w:rsidRPr="00DA04C4">
        <w:rPr>
          <w:rFonts w:ascii="Courier New" w:hAnsi="Courier New" w:cs="Courier New"/>
          <w:color w:val="AA04F9"/>
          <w:lang w:bidi="si-LK"/>
        </w:rPr>
        <w:t>'Rp=%0.2f'</w:t>
      </w:r>
      <w:r w:rsidRPr="00DA04C4">
        <w:rPr>
          <w:rFonts w:ascii="Courier New" w:hAnsi="Courier New" w:cs="Courier New"/>
          <w:color w:val="000000"/>
          <w:lang w:bidi="si-LK"/>
        </w:rPr>
        <w:t>, 1+0.01))</w:t>
      </w:r>
    </w:p>
    <w:p w14:paraId="5C24728B" w14:textId="70E73C8D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proofErr w:type="spellStart"/>
      <w:proofErr w:type="gramStart"/>
      <w:r w:rsidRPr="00DA04C4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A04C4">
        <w:rPr>
          <w:rFonts w:ascii="Courier New" w:hAnsi="Courier New" w:cs="Courier New"/>
          <w:color w:val="000000"/>
          <w:lang w:bidi="si-LK"/>
        </w:rPr>
        <w:t>1-0.01,</w:t>
      </w:r>
      <w:r w:rsidRPr="00DA04C4">
        <w:rPr>
          <w:rFonts w:ascii="Courier New" w:hAnsi="Courier New" w:cs="Courier New"/>
          <w:color w:val="AA04F9"/>
          <w:lang w:bidi="si-LK"/>
        </w:rPr>
        <w:t>'--k'</w:t>
      </w:r>
      <w:r w:rsidRPr="00DA04C4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DA04C4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DA04C4">
        <w:rPr>
          <w:rFonts w:ascii="Courier New" w:hAnsi="Courier New" w:cs="Courier New"/>
          <w:color w:val="000000"/>
          <w:lang w:bidi="si-LK"/>
        </w:rPr>
        <w:t>(</w:t>
      </w:r>
      <w:r w:rsidRPr="00DA04C4">
        <w:rPr>
          <w:rFonts w:ascii="Courier New" w:hAnsi="Courier New" w:cs="Courier New"/>
          <w:color w:val="AA04F9"/>
          <w:lang w:bidi="si-LK"/>
        </w:rPr>
        <w:t>'Rp=%0.2f'</w:t>
      </w:r>
      <w:r w:rsidRPr="00DA04C4">
        <w:rPr>
          <w:rFonts w:ascii="Courier New" w:hAnsi="Courier New" w:cs="Courier New"/>
          <w:color w:val="000000"/>
          <w:lang w:bidi="si-LK"/>
        </w:rPr>
        <w:t>, 1-0.01))</w:t>
      </w:r>
    </w:p>
    <w:p w14:paraId="720AEB40" w14:textId="431050E4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lastRenderedPageBreak/>
        <w:drawing>
          <wp:inline distT="0" distB="0" distL="0" distR="0" wp14:anchorId="50BF49B4" wp14:editId="15C509A9">
            <wp:extent cx="5943600" cy="3080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1304" w14:textId="0E7F7930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4B58EB72" w14:textId="18D00520" w:rsidR="00DA04C4" w:rsidRPr="00AD7522" w:rsidRDefault="00DA04C4" w:rsidP="00DA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7522">
        <w:rPr>
          <w:rFonts w:ascii="Times New Roman" w:hAnsi="Times New Roman" w:cs="Times New Roman"/>
        </w:rPr>
        <w:t>Zoomed in</w:t>
      </w:r>
    </w:p>
    <w:p w14:paraId="7F614E4D" w14:textId="100D145E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drawing>
          <wp:inline distT="0" distB="0" distL="0" distR="0" wp14:anchorId="30540FCF" wp14:editId="53D7921C">
            <wp:extent cx="5943600" cy="3133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059B" w14:textId="58E414C6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lastRenderedPageBreak/>
        <w:drawing>
          <wp:inline distT="0" distB="0" distL="0" distR="0" wp14:anchorId="7E8F872A" wp14:editId="01EF6AE2">
            <wp:extent cx="5943600" cy="3155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E45F" w14:textId="046321C7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6A137A73" w14:textId="6343A644" w:rsid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drawing>
          <wp:inline distT="0" distB="0" distL="0" distR="0" wp14:anchorId="4AC29EB7" wp14:editId="230DCB79">
            <wp:extent cx="5943600" cy="31184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5938" w14:textId="77777777" w:rsidR="00DA04C4" w:rsidRPr="00DA04C4" w:rsidRDefault="00DA04C4" w:rsidP="00DA04C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2D2D1ED2" w14:textId="77777777" w:rsidR="00DA04C4" w:rsidRDefault="00DA04C4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38ACBF09" w14:textId="56299A9A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151CFA16" w14:textId="13B2E64D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5139D650" w14:textId="32DF99B3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47182B50" w14:textId="05427A40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6258A916" w14:textId="7E5BA7E6" w:rsid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1D452CE0" w14:textId="77777777" w:rsidR="00C4336E" w:rsidRPr="00C4336E" w:rsidRDefault="00C4336E" w:rsidP="00C4336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07B7F8FC" w14:textId="01D74CD8" w:rsidR="00C4336E" w:rsidRPr="00C4336E" w:rsidRDefault="000D10EF" w:rsidP="00C4336E">
      <w:pPr>
        <w:pStyle w:val="Heading1"/>
        <w:rPr>
          <w:rFonts w:ascii="Times New Roman" w:hAnsi="Times New Roman" w:cs="Times New Roman"/>
          <w:u w:val="single"/>
        </w:rPr>
      </w:pPr>
      <w:r w:rsidRPr="00C4336E">
        <w:rPr>
          <w:rFonts w:ascii="Times New Roman" w:hAnsi="Times New Roman" w:cs="Times New Roman"/>
          <w:u w:val="single"/>
        </w:rPr>
        <w:lastRenderedPageBreak/>
        <w:t>Part 2: Removing Noises in the Music Signal</w:t>
      </w:r>
    </w:p>
    <w:p w14:paraId="7ED0278D" w14:textId="5ED960F6" w:rsidR="00C4336E" w:rsidRPr="00F62C32" w:rsidRDefault="00092B5C" w:rsidP="00C4336E">
      <w:pPr>
        <w:pStyle w:val="Heading3"/>
        <w:rPr>
          <w:rFonts w:ascii="Times New Roman" w:hAnsi="Times New Roman" w:cs="Times New Roman"/>
        </w:rPr>
      </w:pPr>
      <w:r w:rsidRPr="00F62C32">
        <w:rPr>
          <w:rFonts w:ascii="Times New Roman" w:hAnsi="Times New Roman" w:cs="Times New Roman"/>
        </w:rPr>
        <w:t xml:space="preserve">Q2: </w:t>
      </w:r>
      <w:r w:rsidR="000D10EF" w:rsidRPr="00F62C32">
        <w:rPr>
          <w:rFonts w:ascii="Times New Roman" w:hAnsi="Times New Roman" w:cs="Times New Roman"/>
        </w:rPr>
        <w:t>Apply the digital filter(s) to recover original music</w:t>
      </w:r>
      <w:r w:rsidR="009C7C3C" w:rsidRPr="00F62C32">
        <w:rPr>
          <w:rFonts w:ascii="Times New Roman" w:hAnsi="Times New Roman" w:cs="Times New Roman"/>
        </w:rPr>
        <w:t xml:space="preserve"> </w:t>
      </w:r>
      <w:r w:rsidR="000D10EF" w:rsidRPr="00F62C32">
        <w:rPr>
          <w:rFonts w:ascii="Times New Roman" w:hAnsi="Times New Roman" w:cs="Times New Roman"/>
        </w:rPr>
        <w:t>from a noisy signal.</w:t>
      </w:r>
    </w:p>
    <w:p w14:paraId="5469A31E" w14:textId="77777777" w:rsidR="00C4336E" w:rsidRPr="00C4336E" w:rsidRDefault="00C4336E" w:rsidP="00C4336E">
      <w:pPr>
        <w:spacing w:after="0"/>
        <w:rPr>
          <w:sz w:val="10"/>
          <w:szCs w:val="10"/>
        </w:rPr>
      </w:pPr>
    </w:p>
    <w:p w14:paraId="20FB157A" w14:textId="4E2A6765" w:rsidR="009C7C3C" w:rsidRPr="00C4336E" w:rsidRDefault="009C7C3C" w:rsidP="00092B5C">
      <w:pPr>
        <w:rPr>
          <w:rFonts w:ascii="Times New Roman" w:hAnsi="Times New Roman" w:cs="Times New Roman"/>
        </w:rPr>
      </w:pPr>
      <w:r w:rsidRPr="00C4336E">
        <w:rPr>
          <w:rFonts w:ascii="Times New Roman" w:hAnsi="Times New Roman" w:cs="Times New Roman"/>
        </w:rPr>
        <w:t>Following are the steps taken in the process of removing the noise from the provided “</w:t>
      </w:r>
      <w:hyperlink r:id="rId16" w:history="1">
        <w:r w:rsidRPr="00C4336E">
          <w:rPr>
            <w:rStyle w:val="Hyperlink"/>
            <w:rFonts w:ascii="Times New Roman" w:hAnsi="Times New Roman" w:cs="Times New Roman"/>
          </w:rPr>
          <w:t>music_noisy.wav</w:t>
        </w:r>
      </w:hyperlink>
      <w:r w:rsidRPr="00C4336E">
        <w:rPr>
          <w:rFonts w:ascii="Times New Roman" w:hAnsi="Times New Roman" w:cs="Times New Roman"/>
        </w:rPr>
        <w:t>” file that can be found in the course website.</w:t>
      </w:r>
    </w:p>
    <w:p w14:paraId="0B1A5CC7" w14:textId="6B54CE47" w:rsidR="009C7C3C" w:rsidRPr="009C7C3C" w:rsidRDefault="009C7C3C" w:rsidP="00092B5C">
      <w:pPr>
        <w:rPr>
          <w:rFonts w:ascii="Times New Roman" w:hAnsi="Times New Roman" w:cs="Times New Roman"/>
          <w:b/>
          <w:bCs/>
          <w:u w:val="single"/>
        </w:rPr>
      </w:pPr>
      <w:r w:rsidRPr="009C7C3C">
        <w:rPr>
          <w:rFonts w:ascii="Times New Roman" w:hAnsi="Times New Roman" w:cs="Times New Roman"/>
          <w:b/>
          <w:bCs/>
          <w:u w:val="single"/>
        </w:rPr>
        <w:t>Identifying the noises in the noisy signal in the .wav file</w:t>
      </w:r>
    </w:p>
    <w:p w14:paraId="16E90949" w14:textId="77777777" w:rsidR="00895BC3" w:rsidRPr="00C4336E" w:rsidRDefault="00895BC3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y,fs</w:t>
      </w:r>
      <w:proofErr w:type="spellEnd"/>
      <w:proofErr w:type="gramEnd"/>
      <w:r w:rsidRPr="00C4336E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audioread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r w:rsidRPr="00C4336E">
        <w:rPr>
          <w:rFonts w:ascii="Courier New" w:hAnsi="Courier New" w:cs="Courier New"/>
          <w:color w:val="AA04F9"/>
          <w:lang w:bidi="si-LK"/>
        </w:rPr>
        <w:t>'music_noisy.wav'</w:t>
      </w:r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>% reading the music with noise from the .wav file</w:t>
      </w:r>
    </w:p>
    <w:p w14:paraId="0515F882" w14:textId="6FC24F8F" w:rsidR="00895BC3" w:rsidRPr="00C4336E" w:rsidRDefault="00895BC3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sound(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y,fs</w:t>
      </w:r>
      <w:proofErr w:type="spellEnd"/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>%listening to the corrupted music file</w:t>
      </w:r>
    </w:p>
    <w:p w14:paraId="0C73261A" w14:textId="3F0981E6" w:rsidR="00AC348E" w:rsidRPr="00C4336E" w:rsidRDefault="00AC348E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28009"/>
          <w:lang w:bidi="si-LK"/>
        </w:rPr>
        <w:t>, y: input signal, fs: sample frequency of y</w:t>
      </w:r>
    </w:p>
    <w:p w14:paraId="0FE82A84" w14:textId="20612D87" w:rsidR="007D6039" w:rsidRPr="00C4336E" w:rsidRDefault="007D6039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28009"/>
          <w:lang w:bidi="si-LK"/>
        </w:rPr>
        <w:t>% fs = 22050</w:t>
      </w:r>
      <w:r w:rsidR="00AC348E" w:rsidRPr="00C4336E">
        <w:rPr>
          <w:rFonts w:ascii="Courier New" w:hAnsi="Courier New" w:cs="Courier New"/>
          <w:color w:val="028009"/>
          <w:lang w:bidi="si-LK"/>
        </w:rPr>
        <w:t xml:space="preserve"> Hz</w:t>
      </w:r>
    </w:p>
    <w:p w14:paraId="36EB558A" w14:textId="1555EF8F" w:rsidR="00895BC3" w:rsidRPr="00C4336E" w:rsidRDefault="00895BC3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plot(abs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(y))); </w:t>
      </w:r>
      <w:r w:rsidRPr="00C4336E">
        <w:rPr>
          <w:rFonts w:ascii="Courier New" w:hAnsi="Courier New" w:cs="Courier New"/>
          <w:color w:val="028009"/>
          <w:lang w:bidi="si-LK"/>
        </w:rPr>
        <w:t xml:space="preserve">%Fourier transform of the noisy </w:t>
      </w:r>
      <w:proofErr w:type="gramStart"/>
      <w:r w:rsidRPr="00C4336E">
        <w:rPr>
          <w:rFonts w:ascii="Courier New" w:hAnsi="Courier New" w:cs="Courier New"/>
          <w:color w:val="028009"/>
          <w:lang w:bidi="si-LK"/>
        </w:rPr>
        <w:t>music</w:t>
      </w:r>
      <w:proofErr w:type="gramEnd"/>
    </w:p>
    <w:p w14:paraId="7D3D5F74" w14:textId="77777777" w:rsidR="00895BC3" w:rsidRPr="00C4336E" w:rsidRDefault="00895BC3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r w:rsidRPr="00C4336E">
        <w:rPr>
          <w:rFonts w:ascii="Courier New" w:hAnsi="Courier New" w:cs="Courier New"/>
          <w:color w:val="AA04F9"/>
          <w:lang w:bidi="si-LK"/>
        </w:rPr>
        <w:t>'Samples'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3683DA8E" w14:textId="23E22909" w:rsidR="00895BC3" w:rsidRPr="00C4336E" w:rsidRDefault="00895BC3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03A71AA" wp14:editId="6B6AA6C2">
            <wp:simplePos x="0" y="0"/>
            <wp:positionH relativeFrom="column">
              <wp:posOffset>311150</wp:posOffset>
            </wp:positionH>
            <wp:positionV relativeFrom="paragraph">
              <wp:posOffset>313690</wp:posOffset>
            </wp:positionV>
            <wp:extent cx="5681345" cy="40443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Fourier transform of the signal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1B633F75" w14:textId="562E4F52" w:rsidR="009C7C3C" w:rsidRDefault="009C7C3C" w:rsidP="00092B5C">
      <w:pPr>
        <w:rPr>
          <w:rFonts w:ascii="Times New Roman" w:hAnsi="Times New Roman" w:cs="Times New Roman"/>
          <w:b/>
          <w:bCs/>
        </w:rPr>
      </w:pPr>
    </w:p>
    <w:p w14:paraId="062BBA0B" w14:textId="79E71DD6" w:rsidR="009C7C3C" w:rsidRDefault="00895BC3" w:rsidP="00092B5C">
      <w:pPr>
        <w:rPr>
          <w:rFonts w:ascii="Times New Roman" w:hAnsi="Times New Roman" w:cs="Times New Roman"/>
        </w:rPr>
      </w:pPr>
      <w:r w:rsidRPr="00895BC3">
        <w:rPr>
          <w:rFonts w:ascii="Times New Roman" w:hAnsi="Times New Roman" w:cs="Times New Roman"/>
          <w:color w:val="C00000"/>
        </w:rPr>
        <w:t xml:space="preserve">Red arrows </w:t>
      </w:r>
      <w:r>
        <w:rPr>
          <w:rFonts w:ascii="Times New Roman" w:hAnsi="Times New Roman" w:cs="Times New Roman"/>
        </w:rPr>
        <w:t>are pointing at the unusual peaks/noise that are in this music file.</w:t>
      </w:r>
    </w:p>
    <w:p w14:paraId="32708A3D" w14:textId="77777777" w:rsidR="00895BC3" w:rsidRDefault="00895BC3" w:rsidP="00092B5C">
      <w:pPr>
        <w:rPr>
          <w:rFonts w:ascii="Times New Roman" w:hAnsi="Times New Roman" w:cs="Times New Roman"/>
        </w:rPr>
      </w:pPr>
    </w:p>
    <w:p w14:paraId="154FF516" w14:textId="1CD3F973" w:rsidR="00895BC3" w:rsidRDefault="00895BC3" w:rsidP="00092B5C">
      <w:pPr>
        <w:rPr>
          <w:rFonts w:ascii="Times New Roman" w:hAnsi="Times New Roman" w:cs="Times New Roman"/>
        </w:rPr>
      </w:pPr>
    </w:p>
    <w:p w14:paraId="0B15629C" w14:textId="4E74A621" w:rsidR="00895BC3" w:rsidRDefault="00895BC3" w:rsidP="00092B5C">
      <w:pPr>
        <w:rPr>
          <w:rFonts w:ascii="Times New Roman" w:hAnsi="Times New Roman" w:cs="Times New Roman"/>
        </w:rPr>
      </w:pPr>
    </w:p>
    <w:p w14:paraId="76EECCCB" w14:textId="77777777" w:rsidR="00895BC3" w:rsidRPr="00C4336E" w:rsidRDefault="00895BC3" w:rsidP="00895BC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lastRenderedPageBreak/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y,1,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1024,fs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>% displaying the magnitude and phase responses of the noisy music</w:t>
      </w:r>
    </w:p>
    <w:p w14:paraId="6C162750" w14:textId="7966F993" w:rsidR="00895BC3" w:rsidRDefault="00895BC3" w:rsidP="00092B5C">
      <w:pPr>
        <w:rPr>
          <w:rFonts w:ascii="Times New Roman" w:hAnsi="Times New Roman" w:cs="Times New Roman"/>
        </w:rPr>
      </w:pPr>
    </w:p>
    <w:p w14:paraId="7E816C44" w14:textId="28A4FCF3" w:rsidR="00895BC3" w:rsidRPr="00895BC3" w:rsidRDefault="00895BC3" w:rsidP="00092B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8BE22" wp14:editId="0269961C">
            <wp:extent cx="5943600" cy="417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8986" w14:textId="27B06453" w:rsidR="008D1164" w:rsidRDefault="008D1164" w:rsidP="00AA102F">
      <w:pPr>
        <w:rPr>
          <w:rFonts w:ascii="Times New Roman" w:hAnsi="Times New Roman" w:cs="Times New Roman"/>
        </w:rPr>
      </w:pPr>
    </w:p>
    <w:p w14:paraId="22E2FECF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759627CE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4496EA11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168A364A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015120C5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0B7DC90D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77CF12A3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662FD0B4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1A7AFA4A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16BE5CE1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6B1BC949" w14:textId="77777777" w:rsidR="00C4336E" w:rsidRDefault="00C4336E" w:rsidP="00AA102F">
      <w:pPr>
        <w:rPr>
          <w:rFonts w:ascii="Times New Roman" w:hAnsi="Times New Roman" w:cs="Times New Roman"/>
          <w:b/>
          <w:bCs/>
          <w:u w:val="single"/>
        </w:rPr>
      </w:pPr>
    </w:p>
    <w:p w14:paraId="350587D1" w14:textId="1FFDEA8C" w:rsidR="00895BC3" w:rsidRPr="00895BC3" w:rsidRDefault="00895BC3" w:rsidP="00AA102F">
      <w:pPr>
        <w:rPr>
          <w:rFonts w:ascii="Times New Roman" w:hAnsi="Times New Roman" w:cs="Times New Roman"/>
          <w:b/>
          <w:bCs/>
          <w:u w:val="single"/>
        </w:rPr>
      </w:pPr>
      <w:r w:rsidRPr="00895BC3">
        <w:rPr>
          <w:rFonts w:ascii="Times New Roman" w:hAnsi="Times New Roman" w:cs="Times New Roman"/>
          <w:b/>
          <w:bCs/>
          <w:u w:val="single"/>
        </w:rPr>
        <w:lastRenderedPageBreak/>
        <w:t>Designing a filter</w:t>
      </w:r>
    </w:p>
    <w:p w14:paraId="4FE4F0AE" w14:textId="46E4BE81" w:rsidR="009C7C3C" w:rsidRDefault="00895BC3" w:rsidP="00AA102F">
      <w:pPr>
        <w:rPr>
          <w:rFonts w:ascii="Times New Roman" w:hAnsi="Times New Roman" w:cs="Times New Roman"/>
        </w:rPr>
      </w:pPr>
      <w:r>
        <w:t xml:space="preserve">From the previous observations </w:t>
      </w:r>
    </w:p>
    <w:p w14:paraId="1042C289" w14:textId="56F08699" w:rsidR="009C7C3C" w:rsidRDefault="00CE614C" w:rsidP="00AA102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81E070" wp14:editId="707F190A">
            <wp:extent cx="5943600" cy="4422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800F" w14:textId="1805AF8B" w:rsidR="00CE614C" w:rsidRDefault="00CE614C" w:rsidP="00AA102F">
      <w:pPr>
        <w:rPr>
          <w:rFonts w:ascii="Times New Roman" w:hAnsi="Times New Roman" w:cs="Times New Roman"/>
        </w:rPr>
      </w:pPr>
    </w:p>
    <w:p w14:paraId="2D2C3725" w14:textId="65DDE2B6" w:rsidR="00CE614C" w:rsidRDefault="00CE614C" w:rsidP="00AA102F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observable space is about 300 000 samples and since we are looking at a sample frequency of 22050 coming from the “music_noisy.wav” file, ratio is around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00000</m:t>
            </m:r>
          </m:num>
          <m:den>
            <m:r>
              <w:rPr>
                <w:rFonts w:ascii="Cambria Math" w:hAnsi="Cambria Math" w:cs="Times New Roman"/>
              </w:rPr>
              <m:t>22050</m:t>
            </m:r>
          </m:den>
        </m:f>
        <m:r>
          <w:rPr>
            <w:rFonts w:ascii="Cambria Math" w:hAnsi="Cambria Math" w:cs="Times New Roman"/>
          </w:rPr>
          <m:t>=13.605</m:t>
        </m:r>
      </m:oMath>
    </w:p>
    <w:p w14:paraId="0C4F4F04" w14:textId="79FF0D53" w:rsidR="007D6039" w:rsidRDefault="009E297B" w:rsidP="00AA102F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re are multiple small peaks at the till 2962, which is abou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962</m:t>
            </m:r>
          </m:num>
          <m:den>
            <m:r>
              <w:rPr>
                <w:rFonts w:ascii="Cambria Math" w:hAnsi="Cambria Math" w:cs="Times New Roman"/>
              </w:rPr>
              <m:t>13.6</m:t>
            </m:r>
          </m:den>
        </m:f>
        <m:r>
          <w:rPr>
            <w:rFonts w:ascii="Cambria Math" w:hAnsi="Cambria Math" w:cs="Times New Roman"/>
          </w:rPr>
          <m:t>=217.7 Hz</m:t>
        </m:r>
      </m:oMath>
      <w:r>
        <w:rPr>
          <w:rFonts w:ascii="Times New Roman" w:eastAsiaTheme="minorEastAsia" w:hAnsi="Times New Roman" w:cs="Times New Roman"/>
        </w:rPr>
        <w:t xml:space="preserve"> -&gt; can use a high pass filter</w:t>
      </w:r>
      <w:r w:rsidR="0088708A">
        <w:rPr>
          <w:rFonts w:ascii="Times New Roman" w:eastAsiaTheme="minorEastAsia" w:hAnsi="Times New Roman" w:cs="Times New Roman"/>
        </w:rPr>
        <w:t xml:space="preserve"> to remove all the small peaks before </w:t>
      </w:r>
      <w:r w:rsidR="003D2863">
        <w:rPr>
          <w:rFonts w:ascii="Times New Roman" w:eastAsiaTheme="minorEastAsia" w:hAnsi="Times New Roman" w:cs="Times New Roman"/>
        </w:rPr>
        <w:t xml:space="preserve">~ </w:t>
      </w:r>
      <w:r w:rsidR="0088708A">
        <w:rPr>
          <w:rFonts w:ascii="Times New Roman" w:eastAsiaTheme="minorEastAsia" w:hAnsi="Times New Roman" w:cs="Times New Roman"/>
        </w:rPr>
        <w:t>217.7 Hz</w:t>
      </w:r>
      <w:r w:rsidR="003D2863">
        <w:rPr>
          <w:rFonts w:ascii="Times New Roman" w:eastAsiaTheme="minorEastAsia" w:hAnsi="Times New Roman" w:cs="Times New Roman"/>
        </w:rPr>
        <w:t>.</w:t>
      </w:r>
    </w:p>
    <w:p w14:paraId="48AF2CA7" w14:textId="29BCAC69" w:rsidR="003D2863" w:rsidRPr="003D2863" w:rsidRDefault="003D2863" w:rsidP="003D2863">
      <w:pPr>
        <w:pStyle w:val="ListParagraph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b/>
          <w:bCs/>
        </w:rPr>
      </w:pPr>
      <w:r w:rsidRPr="003D2863">
        <w:rPr>
          <w:rFonts w:ascii="Times New Roman" w:eastAsiaTheme="minorEastAsia" w:hAnsi="Times New Roman" w:cs="Times New Roman"/>
          <w:b/>
          <w:bCs/>
        </w:rPr>
        <w:t xml:space="preserve">A </w:t>
      </w:r>
      <w:r>
        <w:rPr>
          <w:rFonts w:ascii="Times New Roman" w:eastAsiaTheme="minorEastAsia" w:hAnsi="Times New Roman" w:cs="Times New Roman"/>
          <w:b/>
          <w:bCs/>
        </w:rPr>
        <w:t>Hi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gh </w:t>
      </w:r>
      <w:r>
        <w:rPr>
          <w:rFonts w:ascii="Times New Roman" w:eastAsiaTheme="minorEastAsia" w:hAnsi="Times New Roman" w:cs="Times New Roman"/>
          <w:b/>
          <w:bCs/>
        </w:rPr>
        <w:t>P</w:t>
      </w:r>
      <w:r w:rsidRPr="003D2863">
        <w:rPr>
          <w:rFonts w:ascii="Times New Roman" w:eastAsiaTheme="minorEastAsia" w:hAnsi="Times New Roman" w:cs="Times New Roman"/>
          <w:b/>
          <w:bCs/>
        </w:rPr>
        <w:t>ass filter with ~ 21</w:t>
      </w:r>
      <w:r w:rsidR="00AA15BC">
        <w:rPr>
          <w:rFonts w:ascii="Times New Roman" w:eastAsiaTheme="minorEastAsia" w:hAnsi="Times New Roman" w:cs="Times New Roman"/>
          <w:b/>
          <w:bCs/>
        </w:rPr>
        <w:t xml:space="preserve">8 </w:t>
      </w:r>
      <w:r w:rsidRPr="003D2863">
        <w:rPr>
          <w:rFonts w:ascii="Times New Roman" w:eastAsiaTheme="minorEastAsia" w:hAnsi="Times New Roman" w:cs="Times New Roman"/>
          <w:b/>
          <w:bCs/>
        </w:rPr>
        <w:t>Hz as the cut off frequency.</w:t>
      </w:r>
    </w:p>
    <w:p w14:paraId="026B6299" w14:textId="0A6BE8C5" w:rsidR="009E297B" w:rsidRDefault="009E297B" w:rsidP="00AA102F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re is a big peak at about 14886</w:t>
      </w:r>
      <w:r w:rsidR="0088708A">
        <w:rPr>
          <w:rFonts w:ascii="Times New Roman" w:hAnsi="Times New Roman" w:cs="Times New Roman"/>
        </w:rPr>
        <w:t xml:space="preserve">, which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4886</m:t>
            </m:r>
          </m:num>
          <m:den>
            <m:r>
              <w:rPr>
                <w:rFonts w:ascii="Cambria Math" w:hAnsi="Cambria Math" w:cs="Times New Roman"/>
              </w:rPr>
              <m:t>13.6</m:t>
            </m:r>
          </m:den>
        </m:f>
        <m:r>
          <w:rPr>
            <w:rFonts w:ascii="Cambria Math" w:hAnsi="Cambria Math" w:cs="Times New Roman"/>
          </w:rPr>
          <m:t>=1094.558 Hz</m:t>
        </m:r>
      </m:oMath>
      <w:r w:rsidR="0088708A">
        <w:rPr>
          <w:rFonts w:ascii="Times New Roman" w:eastAsiaTheme="minorEastAsia" w:hAnsi="Times New Roman" w:cs="Times New Roman"/>
        </w:rPr>
        <w:t xml:space="preserve"> -&gt; can use a </w:t>
      </w:r>
      <w:proofErr w:type="spellStart"/>
      <w:r w:rsidR="0088708A">
        <w:rPr>
          <w:rFonts w:ascii="Times New Roman" w:eastAsiaTheme="minorEastAsia" w:hAnsi="Times New Roman" w:cs="Times New Roman"/>
        </w:rPr>
        <w:t>bandstop</w:t>
      </w:r>
      <w:proofErr w:type="spellEnd"/>
      <w:r w:rsidR="0088708A">
        <w:rPr>
          <w:rFonts w:ascii="Times New Roman" w:eastAsiaTheme="minorEastAsia" w:hAnsi="Times New Roman" w:cs="Times New Roman"/>
        </w:rPr>
        <w:t xml:space="preserve"> filter to remove this peak.</w:t>
      </w:r>
    </w:p>
    <w:p w14:paraId="68CD8C94" w14:textId="40FADDCB" w:rsidR="003D2863" w:rsidRPr="003D2863" w:rsidRDefault="003D2863" w:rsidP="003D2863">
      <w:pPr>
        <w:pStyle w:val="ListParagraph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b/>
          <w:bCs/>
        </w:rPr>
      </w:pPr>
      <w:r w:rsidRPr="003D2863">
        <w:rPr>
          <w:rFonts w:ascii="Times New Roman" w:eastAsiaTheme="minorEastAsia" w:hAnsi="Times New Roman" w:cs="Times New Roman"/>
          <w:b/>
          <w:bCs/>
        </w:rPr>
        <w:t xml:space="preserve">A </w:t>
      </w:r>
      <w:r>
        <w:rPr>
          <w:rFonts w:ascii="Times New Roman" w:eastAsiaTheme="minorEastAsia" w:hAnsi="Times New Roman" w:cs="Times New Roman"/>
          <w:b/>
          <w:bCs/>
        </w:rPr>
        <w:t>Band Stop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 xml:space="preserve">filter with 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~ </w:t>
      </w:r>
      <w:r>
        <w:rPr>
          <w:rFonts w:ascii="Times New Roman" w:eastAsiaTheme="minorEastAsia" w:hAnsi="Times New Roman" w:cs="Times New Roman"/>
          <w:b/>
          <w:bCs/>
        </w:rPr>
        <w:t>1094</w:t>
      </w:r>
      <w:r w:rsidR="00AA15BC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± 300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 Hz as the cut off frequency.</w:t>
      </w:r>
    </w:p>
    <w:p w14:paraId="4ED25771" w14:textId="4ACC878F" w:rsidR="0088708A" w:rsidRDefault="0088708A" w:rsidP="0088708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re is a</w:t>
      </w:r>
      <w:r w:rsidR="00201D35">
        <w:rPr>
          <w:rFonts w:ascii="Times New Roman" w:hAnsi="Times New Roman" w:cs="Times New Roman"/>
        </w:rPr>
        <w:t>nother</w:t>
      </w:r>
      <w:r>
        <w:rPr>
          <w:rFonts w:ascii="Times New Roman" w:hAnsi="Times New Roman" w:cs="Times New Roman"/>
        </w:rPr>
        <w:t xml:space="preserve"> big peak at about </w:t>
      </w:r>
      <w:r w:rsidR="00201D35">
        <w:rPr>
          <w:rFonts w:ascii="Times New Roman" w:hAnsi="Times New Roman" w:cs="Times New Roman"/>
        </w:rPr>
        <w:t>37214</w:t>
      </w:r>
      <w:r>
        <w:rPr>
          <w:rFonts w:ascii="Times New Roman" w:hAnsi="Times New Roman" w:cs="Times New Roman"/>
        </w:rPr>
        <w:t xml:space="preserve">, which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7214</m:t>
            </m:r>
          </m:num>
          <m:den>
            <m:r>
              <w:rPr>
                <w:rFonts w:ascii="Cambria Math" w:hAnsi="Cambria Math" w:cs="Times New Roman"/>
              </w:rPr>
              <m:t>13.6</m:t>
            </m:r>
          </m:den>
        </m:f>
        <m:r>
          <w:rPr>
            <w:rFonts w:ascii="Cambria Math" w:hAnsi="Cambria Math" w:cs="Times New Roman"/>
          </w:rPr>
          <m:t>=2737 Hz</m:t>
        </m:r>
      </m:oMath>
      <w:r>
        <w:rPr>
          <w:rFonts w:ascii="Times New Roman" w:eastAsiaTheme="minorEastAsia" w:hAnsi="Times New Roman" w:cs="Times New Roman"/>
        </w:rPr>
        <w:t xml:space="preserve"> -&gt; can use a </w:t>
      </w:r>
      <w:proofErr w:type="spellStart"/>
      <w:r>
        <w:rPr>
          <w:rFonts w:ascii="Times New Roman" w:eastAsiaTheme="minorEastAsia" w:hAnsi="Times New Roman" w:cs="Times New Roman"/>
        </w:rPr>
        <w:t>bandstop</w:t>
      </w:r>
      <w:proofErr w:type="spellEnd"/>
      <w:r>
        <w:rPr>
          <w:rFonts w:ascii="Times New Roman" w:eastAsiaTheme="minorEastAsia" w:hAnsi="Times New Roman" w:cs="Times New Roman"/>
        </w:rPr>
        <w:t xml:space="preserve"> filter to remove this peak.</w:t>
      </w:r>
    </w:p>
    <w:p w14:paraId="305B45E3" w14:textId="6619EB72" w:rsidR="009C7C3C" w:rsidRPr="00C4336E" w:rsidRDefault="003D2863" w:rsidP="00AA102F">
      <w:pPr>
        <w:pStyle w:val="ListParagraph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b/>
          <w:bCs/>
        </w:rPr>
      </w:pPr>
      <w:r w:rsidRPr="003D2863">
        <w:rPr>
          <w:rFonts w:ascii="Times New Roman" w:eastAsiaTheme="minorEastAsia" w:hAnsi="Times New Roman" w:cs="Times New Roman"/>
          <w:b/>
          <w:bCs/>
        </w:rPr>
        <w:t xml:space="preserve">A </w:t>
      </w:r>
      <w:r>
        <w:rPr>
          <w:rFonts w:ascii="Times New Roman" w:eastAsiaTheme="minorEastAsia" w:hAnsi="Times New Roman" w:cs="Times New Roman"/>
          <w:b/>
          <w:bCs/>
        </w:rPr>
        <w:t>Band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>Stop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 filter with ~ </w:t>
      </w:r>
      <w:r>
        <w:rPr>
          <w:rFonts w:ascii="Times New Roman" w:eastAsiaTheme="minorEastAsia" w:hAnsi="Times New Roman" w:cs="Times New Roman"/>
          <w:b/>
          <w:bCs/>
        </w:rPr>
        <w:t>2727 Hz ± 300</w:t>
      </w:r>
      <w:r w:rsidRPr="003D2863">
        <w:rPr>
          <w:rFonts w:ascii="Times New Roman" w:eastAsiaTheme="minorEastAsia" w:hAnsi="Times New Roman" w:cs="Times New Roman"/>
          <w:b/>
          <w:bCs/>
        </w:rPr>
        <w:t xml:space="preserve"> Hz as the cut off frequency.</w:t>
      </w:r>
    </w:p>
    <w:p w14:paraId="49D689B3" w14:textId="3B64260A" w:rsidR="00092B5C" w:rsidRDefault="00AA15BC" w:rsidP="00AA1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th the found specifications following are 2 methods used in this report to remove the noise.</w:t>
      </w:r>
    </w:p>
    <w:p w14:paraId="0C14211B" w14:textId="26D99532" w:rsidR="00391E15" w:rsidRPr="00C4336E" w:rsidRDefault="00391E15" w:rsidP="00AA102F">
      <w:pPr>
        <w:rPr>
          <w:rFonts w:ascii="Times New Roman" w:hAnsi="Times New Roman" w:cs="Times New Roman"/>
          <w:i/>
          <w:iCs/>
        </w:rPr>
      </w:pPr>
      <w:r w:rsidRPr="00C4336E">
        <w:rPr>
          <w:rFonts w:ascii="Times New Roman" w:hAnsi="Times New Roman" w:cs="Times New Roman"/>
          <w:i/>
          <w:iCs/>
        </w:rPr>
        <w:t>1)Time Domain Method</w:t>
      </w:r>
    </w:p>
    <w:p w14:paraId="587441B7" w14:textId="492D2949" w:rsidR="008F163A" w:rsidRPr="00C4336E" w:rsidRDefault="00391E15" w:rsidP="00AA102F">
      <w:pPr>
        <w:rPr>
          <w:rFonts w:ascii="Times New Roman" w:hAnsi="Times New Roman" w:cs="Times New Roman"/>
          <w:i/>
          <w:iCs/>
        </w:rPr>
      </w:pPr>
      <w:r w:rsidRPr="00C4336E">
        <w:rPr>
          <w:rFonts w:ascii="Times New Roman" w:hAnsi="Times New Roman" w:cs="Times New Roman"/>
          <w:i/>
          <w:iCs/>
        </w:rPr>
        <w:t>2)Frequency Domain Method</w:t>
      </w:r>
    </w:p>
    <w:p w14:paraId="79C9FA4B" w14:textId="42225830" w:rsidR="003B1D24" w:rsidRDefault="003B1D24" w:rsidP="003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 used: ‘</w:t>
      </w:r>
      <w:hyperlink r:id="rId20" w:history="1">
        <w:r w:rsidRPr="003B1D24">
          <w:rPr>
            <w:rStyle w:val="Hyperlink"/>
            <w:rFonts w:ascii="Times New Roman" w:hAnsi="Times New Roman" w:cs="Times New Roman"/>
          </w:rPr>
          <w:t>fir1</w:t>
        </w:r>
      </w:hyperlink>
      <w:r>
        <w:rPr>
          <w:rFonts w:ascii="Times New Roman" w:hAnsi="Times New Roman" w:cs="Times New Roman"/>
        </w:rPr>
        <w:t>’</w:t>
      </w:r>
    </w:p>
    <w:p w14:paraId="3A9DF890" w14:textId="29503338" w:rsidR="00A04444" w:rsidRDefault="00A04444" w:rsidP="003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A04444">
        <w:rPr>
          <w:rFonts w:ascii="Times New Roman" w:hAnsi="Times New Roman" w:cs="Times New Roman"/>
        </w:rPr>
        <w:t>fir1(</w:t>
      </w:r>
      <w:proofErr w:type="spellStart"/>
      <w:proofErr w:type="gramStart"/>
      <w:r w:rsidRPr="00A04444">
        <w:rPr>
          <w:rFonts w:ascii="Times New Roman" w:hAnsi="Times New Roman" w:cs="Times New Roman"/>
        </w:rPr>
        <w:t>n,Wn</w:t>
      </w:r>
      <w:proofErr w:type="spellEnd"/>
      <w:proofErr w:type="gramEnd"/>
      <w:r w:rsidRPr="00A044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&gt; decided to take a higher nth order (about 400) value since higher the number the more better results. Wn are the cut-off frequencies but will have slightly different values than decided before because following used in the code are adjusted so that a music is recovered in the best way possible.</w:t>
      </w:r>
    </w:p>
    <w:p w14:paraId="05766913" w14:textId="7AD28AB1" w:rsidR="00594326" w:rsidRDefault="008F163A" w:rsidP="003B1D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 OF THE FILTER DESIGN</w:t>
      </w:r>
    </w:p>
    <w:p w14:paraId="45E9DE69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fhp1 = fir1(400, 274/(fs/2), </w:t>
      </w:r>
      <w:r w:rsidRPr="00C4336E">
        <w:rPr>
          <w:rFonts w:ascii="Courier New" w:hAnsi="Courier New" w:cs="Courier New"/>
          <w:color w:val="AA04F9"/>
          <w:lang w:bidi="si-LK"/>
        </w:rPr>
        <w:t>'high'</w:t>
      </w:r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 xml:space="preserve">% high pass filter </w:t>
      </w:r>
    </w:p>
    <w:p w14:paraId="38064A39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fhp1,1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A49BA32" w14:textId="686D83B0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High Pass Filter Mag and Phase responses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4D6F73FA" w14:textId="37C5568D" w:rsidR="003B1D24" w:rsidRDefault="00A04444" w:rsidP="003B1D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962A01" wp14:editId="72E0BBC2">
            <wp:extent cx="5943600" cy="4206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72C" w14:textId="4C61F544" w:rsidR="00594326" w:rsidRDefault="00594326" w:rsidP="003B1D24">
      <w:pPr>
        <w:rPr>
          <w:rFonts w:ascii="Times New Roman" w:hAnsi="Times New Roman" w:cs="Times New Roman"/>
        </w:rPr>
      </w:pPr>
    </w:p>
    <w:p w14:paraId="08286022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fbs2 = fir1(400, [900, 1500]/(fs/2), </w:t>
      </w:r>
      <w:r w:rsidRPr="00C4336E">
        <w:rPr>
          <w:rFonts w:ascii="Courier New" w:hAnsi="Courier New" w:cs="Courier New"/>
          <w:color w:val="AA04F9"/>
          <w:lang w:bidi="si-LK"/>
        </w:rPr>
        <w:t>'stop'</w:t>
      </w:r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>% band stop filter 1</w:t>
      </w:r>
    </w:p>
    <w:p w14:paraId="0FFCA397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fbs2,1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6A1C83E9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Band Stop Filter1 Mag and Phase responses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650B2072" w14:textId="04C9C76F" w:rsidR="00A04444" w:rsidRDefault="00A04444" w:rsidP="003B1D24">
      <w:pPr>
        <w:rPr>
          <w:rFonts w:ascii="Times New Roman" w:hAnsi="Times New Roman" w:cs="Times New Roman"/>
        </w:rPr>
      </w:pPr>
    </w:p>
    <w:p w14:paraId="4BF4A9DE" w14:textId="2E602574" w:rsidR="00A04444" w:rsidRDefault="00A04444" w:rsidP="003B1D2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80162C" wp14:editId="5F5DD924">
            <wp:extent cx="5943600" cy="4178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037B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fbs3 = fir1(400, [2500, 3000]/(fs/2), </w:t>
      </w:r>
      <w:r w:rsidRPr="00C4336E">
        <w:rPr>
          <w:rFonts w:ascii="Courier New" w:hAnsi="Courier New" w:cs="Courier New"/>
          <w:color w:val="AA04F9"/>
          <w:lang w:bidi="si-LK"/>
        </w:rPr>
        <w:t>'stop'</w:t>
      </w:r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>% band stop filter 2</w:t>
      </w:r>
    </w:p>
    <w:p w14:paraId="309462F8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fbs3,1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47A5A367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Band Stop Filter2 Mag and Phase responses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398991C8" w14:textId="708BE811" w:rsidR="00A04444" w:rsidRDefault="00A04444" w:rsidP="003B1D24">
      <w:pPr>
        <w:rPr>
          <w:rFonts w:ascii="Times New Roman" w:hAnsi="Times New Roman" w:cs="Times New Roman"/>
        </w:rPr>
      </w:pPr>
    </w:p>
    <w:p w14:paraId="4252D1C1" w14:textId="19667B63" w:rsidR="00A04444" w:rsidRDefault="00A04444" w:rsidP="003B1D2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BEE8B9" wp14:editId="5C49E1C0">
            <wp:extent cx="5943600" cy="4141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1412" w14:textId="77777777" w:rsidR="008F163A" w:rsidRDefault="008F163A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bidi="si-LK"/>
        </w:rPr>
      </w:pPr>
    </w:p>
    <w:p w14:paraId="19090040" w14:textId="558125E7" w:rsidR="008F163A" w:rsidRPr="00C4336E" w:rsidRDefault="00C4336E" w:rsidP="008F163A">
      <w:pPr>
        <w:rPr>
          <w:rFonts w:ascii="Times New Roman" w:hAnsi="Times New Roman" w:cs="Times New Roman"/>
          <w:b/>
          <w:bCs/>
          <w:i/>
          <w:iCs/>
        </w:rPr>
      </w:pPr>
      <w:r w:rsidRPr="00C4336E">
        <w:rPr>
          <w:rFonts w:ascii="Times New Roman" w:hAnsi="Times New Roman" w:cs="Times New Roman"/>
          <w:b/>
          <w:bCs/>
          <w:i/>
          <w:iCs/>
        </w:rPr>
        <w:t xml:space="preserve">1) </w:t>
      </w:r>
      <w:r w:rsidR="008F163A" w:rsidRPr="00C4336E">
        <w:rPr>
          <w:rFonts w:ascii="Times New Roman" w:hAnsi="Times New Roman" w:cs="Times New Roman"/>
          <w:b/>
          <w:bCs/>
          <w:i/>
          <w:iCs/>
        </w:rPr>
        <w:t>Time Domain Method</w:t>
      </w:r>
    </w:p>
    <w:p w14:paraId="78ED9DA3" w14:textId="17DC95FB" w:rsidR="008F163A" w:rsidRDefault="008F163A" w:rsidP="008F163A">
      <w:pPr>
        <w:rPr>
          <w:rFonts w:ascii="Times New Roman" w:hAnsi="Times New Roman" w:cs="Times New Roman"/>
          <w:i/>
          <w:iCs/>
        </w:rPr>
      </w:pPr>
      <w:r w:rsidRPr="008F163A">
        <w:rPr>
          <w:rFonts w:ascii="Times New Roman" w:hAnsi="Times New Roman" w:cs="Times New Roman"/>
          <w:i/>
          <w:iCs/>
        </w:rPr>
        <w:t xml:space="preserve">Input signal -&gt; convolution with the </w:t>
      </w:r>
      <w:proofErr w:type="gramStart"/>
      <w:r w:rsidRPr="008F163A">
        <w:rPr>
          <w:rFonts w:ascii="Times New Roman" w:hAnsi="Times New Roman" w:cs="Times New Roman"/>
          <w:i/>
          <w:iCs/>
        </w:rPr>
        <w:t>filters  -</w:t>
      </w:r>
      <w:proofErr w:type="gramEnd"/>
      <w:r w:rsidRPr="008F163A">
        <w:rPr>
          <w:rFonts w:ascii="Times New Roman" w:hAnsi="Times New Roman" w:cs="Times New Roman"/>
          <w:i/>
          <w:iCs/>
        </w:rPr>
        <w:t>&gt;  Output filtered signal</w:t>
      </w:r>
    </w:p>
    <w:p w14:paraId="0472769C" w14:textId="59D7DC59" w:rsidR="008F163A" w:rsidRPr="00C4336E" w:rsidRDefault="008F163A" w:rsidP="008F163A">
      <w:pPr>
        <w:rPr>
          <w:rFonts w:ascii="Times New Roman" w:hAnsi="Times New Roman" w:cs="Times New Roman"/>
          <w:b/>
          <w:bCs/>
        </w:rPr>
      </w:pPr>
      <w:r w:rsidRPr="00C4336E">
        <w:rPr>
          <w:rFonts w:ascii="Times New Roman" w:hAnsi="Times New Roman" w:cs="Times New Roman"/>
          <w:b/>
          <w:bCs/>
        </w:rPr>
        <w:t>CODE AND RESULTS</w:t>
      </w:r>
    </w:p>
    <w:p w14:paraId="6FDFCD27" w14:textId="503CC6A3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_Comb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 = 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conv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fhp1, fbs2); </w:t>
      </w:r>
      <w:r w:rsidRPr="00C4336E">
        <w:rPr>
          <w:rFonts w:ascii="Courier New" w:hAnsi="Courier New" w:cs="Courier New"/>
          <w:color w:val="028009"/>
          <w:lang w:bidi="si-LK"/>
        </w:rPr>
        <w:t>% convolution of 1st 2 filters</w:t>
      </w:r>
    </w:p>
    <w:p w14:paraId="77CE4468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_Comb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 = 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conv(</w:t>
      </w:r>
      <w:proofErr w:type="spellStart"/>
      <w:proofErr w:type="gramEnd"/>
      <w:r w:rsidRPr="00C4336E">
        <w:rPr>
          <w:rFonts w:ascii="Courier New" w:hAnsi="Courier New" w:cs="Courier New"/>
          <w:color w:val="000000"/>
          <w:lang w:bidi="si-LK"/>
        </w:rPr>
        <w:t>filter_Comb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, fbs3); </w:t>
      </w:r>
      <w:r w:rsidRPr="00C4336E">
        <w:rPr>
          <w:rFonts w:ascii="Courier New" w:hAnsi="Courier New" w:cs="Courier New"/>
          <w:color w:val="028009"/>
          <w:lang w:bidi="si-LK"/>
        </w:rPr>
        <w:t>% convolution with the remaining filters</w:t>
      </w:r>
    </w:p>
    <w:p w14:paraId="3F2331B5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reqz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filter_Combine,1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4436C432" w14:textId="77777777" w:rsidR="00A04444" w:rsidRPr="00C4336E" w:rsidRDefault="00A04444" w:rsidP="00A0444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Combined Filters Mag and Phase responses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0B984961" w14:textId="5C23D614" w:rsidR="00A04444" w:rsidRDefault="00A04444" w:rsidP="003B1D24">
      <w:pPr>
        <w:rPr>
          <w:rFonts w:ascii="Times New Roman" w:hAnsi="Times New Roman" w:cs="Times New Roman"/>
        </w:rPr>
      </w:pPr>
    </w:p>
    <w:p w14:paraId="65D8ACFB" w14:textId="5B1E50CF" w:rsidR="00A04444" w:rsidRDefault="00A04444" w:rsidP="003B1D2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A68528" wp14:editId="3E764ABF">
            <wp:extent cx="5943600" cy="4116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9B89" w14:textId="77777777" w:rsidR="00AC348E" w:rsidRPr="00C4336E" w:rsidRDefault="00AC348E" w:rsidP="00AC348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 = 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conv(</w:t>
      </w:r>
      <w:proofErr w:type="spellStart"/>
      <w:proofErr w:type="gramEnd"/>
      <w:r w:rsidRPr="00C4336E">
        <w:rPr>
          <w:rFonts w:ascii="Courier New" w:hAnsi="Courier New" w:cs="Courier New"/>
          <w:color w:val="000000"/>
          <w:lang w:bidi="si-LK"/>
        </w:rPr>
        <w:t>filter_Combin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, y); </w:t>
      </w:r>
      <w:r w:rsidRPr="00C4336E">
        <w:rPr>
          <w:rFonts w:ascii="Courier New" w:hAnsi="Courier New" w:cs="Courier New"/>
          <w:color w:val="028009"/>
          <w:lang w:bidi="si-LK"/>
        </w:rPr>
        <w:t>% convolution of the signal with filters</w:t>
      </w:r>
    </w:p>
    <w:p w14:paraId="67D194EC" w14:textId="77777777" w:rsidR="00AC348E" w:rsidRPr="00C4336E" w:rsidRDefault="00AC348E" w:rsidP="00AC348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plot(abs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))); </w:t>
      </w:r>
      <w:r w:rsidRPr="00C4336E">
        <w:rPr>
          <w:rFonts w:ascii="Courier New" w:hAnsi="Courier New" w:cs="Courier New"/>
          <w:color w:val="028009"/>
          <w:lang w:bidi="si-LK"/>
        </w:rPr>
        <w:t xml:space="preserve">% Fourier transform of the filtered </w:t>
      </w:r>
      <w:proofErr w:type="gramStart"/>
      <w:r w:rsidRPr="00C4336E">
        <w:rPr>
          <w:rFonts w:ascii="Courier New" w:hAnsi="Courier New" w:cs="Courier New"/>
          <w:color w:val="028009"/>
          <w:lang w:bidi="si-LK"/>
        </w:rPr>
        <w:t>music</w:t>
      </w:r>
      <w:proofErr w:type="gramEnd"/>
    </w:p>
    <w:p w14:paraId="6E4B0221" w14:textId="77777777" w:rsidR="00AC348E" w:rsidRPr="00C4336E" w:rsidRDefault="00AC348E" w:rsidP="00AC348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Fourier transform Plot of the input signal after removing the noise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350F03B8" w14:textId="6F5AADB4" w:rsidR="00A04444" w:rsidRDefault="00A04444" w:rsidP="003B1D24">
      <w:pPr>
        <w:rPr>
          <w:rFonts w:ascii="Times New Roman" w:hAnsi="Times New Roman" w:cs="Times New Roman"/>
        </w:rPr>
      </w:pPr>
    </w:p>
    <w:p w14:paraId="04C6BB72" w14:textId="189635F5" w:rsidR="00A04444" w:rsidRDefault="00AC348E" w:rsidP="003B1D2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B671A5" wp14:editId="46E9F62F">
            <wp:extent cx="5943600" cy="4300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7453" w14:textId="77777777" w:rsidR="00AC348E" w:rsidRPr="00C4336E" w:rsidRDefault="00AC348E" w:rsidP="00AC348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sound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music,fs</w:t>
      </w:r>
      <w:proofErr w:type="spellEnd"/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) </w:t>
      </w:r>
      <w:r w:rsidRPr="00C4336E">
        <w:rPr>
          <w:rFonts w:ascii="Courier New" w:hAnsi="Courier New" w:cs="Courier New"/>
          <w:color w:val="028009"/>
          <w:lang w:bidi="si-LK"/>
        </w:rPr>
        <w:t>% listen to verify</w:t>
      </w:r>
    </w:p>
    <w:p w14:paraId="535F5DF5" w14:textId="77777777" w:rsidR="00AC348E" w:rsidRPr="00C4336E" w:rsidRDefault="00AC348E" w:rsidP="00AC348E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audiowrite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r w:rsidRPr="00C4336E">
        <w:rPr>
          <w:rFonts w:ascii="Courier New" w:hAnsi="Courier New" w:cs="Courier New"/>
          <w:color w:val="AA04F9"/>
          <w:lang w:bidi="si-LK"/>
        </w:rPr>
        <w:t>'Filtered_music_td_method.wav</w:t>
      </w:r>
      <w:proofErr w:type="gramStart"/>
      <w:r w:rsidRPr="00C4336E">
        <w:rPr>
          <w:rFonts w:ascii="Courier New" w:hAnsi="Courier New" w:cs="Courier New"/>
          <w:color w:val="AA04F9"/>
          <w:lang w:bidi="si-LK"/>
        </w:rPr>
        <w:t>'</w:t>
      </w:r>
      <w:r w:rsidRPr="00C4336E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_music,fs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>% store the new filtered music</w:t>
      </w:r>
    </w:p>
    <w:p w14:paraId="55A0AA0E" w14:textId="5387C62B" w:rsidR="00AC348E" w:rsidRDefault="00AC348E" w:rsidP="003B1D24">
      <w:pPr>
        <w:rPr>
          <w:rFonts w:ascii="Times New Roman" w:hAnsi="Times New Roman" w:cs="Times New Roman"/>
        </w:rPr>
      </w:pPr>
    </w:p>
    <w:p w14:paraId="0E92969A" w14:textId="2B6A6C35" w:rsidR="00AC348E" w:rsidRDefault="008F163A" w:rsidP="003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this </w:t>
      </w:r>
      <w:hyperlink r:id="rId26" w:history="1">
        <w:r w:rsidR="00CA07C2" w:rsidRPr="00CA07C2">
          <w:rPr>
            <w:rStyle w:val="Hyperlink"/>
            <w:rFonts w:ascii="Times New Roman" w:hAnsi="Times New Roman" w:cs="Times New Roman"/>
          </w:rPr>
          <w:t>link</w:t>
        </w:r>
      </w:hyperlink>
      <w:r w:rsidR="00C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listen to the filtered music.</w:t>
      </w:r>
    </w:p>
    <w:p w14:paraId="5B568813" w14:textId="77777777" w:rsidR="00AC348E" w:rsidRDefault="00AC348E" w:rsidP="003B1D24">
      <w:pPr>
        <w:rPr>
          <w:rFonts w:ascii="Times New Roman" w:hAnsi="Times New Roman" w:cs="Times New Roman"/>
        </w:rPr>
      </w:pPr>
    </w:p>
    <w:p w14:paraId="649F3F98" w14:textId="0D5F5887" w:rsidR="003B1D24" w:rsidRPr="00C4336E" w:rsidRDefault="00C4336E" w:rsidP="003B1D24">
      <w:pPr>
        <w:rPr>
          <w:rFonts w:ascii="Times New Roman" w:hAnsi="Times New Roman" w:cs="Times New Roman"/>
          <w:b/>
          <w:bCs/>
          <w:i/>
          <w:iCs/>
        </w:rPr>
      </w:pPr>
      <w:r w:rsidRPr="00C4336E">
        <w:rPr>
          <w:rFonts w:ascii="Times New Roman" w:hAnsi="Times New Roman" w:cs="Times New Roman"/>
          <w:b/>
          <w:bCs/>
          <w:i/>
          <w:iCs/>
        </w:rPr>
        <w:t xml:space="preserve">2) </w:t>
      </w:r>
      <w:r w:rsidR="003B1D24" w:rsidRPr="00C4336E">
        <w:rPr>
          <w:rFonts w:ascii="Times New Roman" w:hAnsi="Times New Roman" w:cs="Times New Roman"/>
          <w:b/>
          <w:bCs/>
          <w:i/>
          <w:iCs/>
        </w:rPr>
        <w:t>Frequency Domain Method</w:t>
      </w:r>
    </w:p>
    <w:p w14:paraId="4C57A327" w14:textId="593573EF" w:rsidR="003B1D24" w:rsidRDefault="003B1D24" w:rsidP="003B1D24">
      <w:pPr>
        <w:rPr>
          <w:rFonts w:ascii="Times New Roman" w:hAnsi="Times New Roman" w:cs="Times New Roman"/>
          <w:i/>
          <w:iCs/>
        </w:rPr>
      </w:pPr>
      <w:r w:rsidRPr="008F163A">
        <w:rPr>
          <w:rFonts w:ascii="Times New Roman" w:hAnsi="Times New Roman" w:cs="Times New Roman"/>
          <w:i/>
          <w:iCs/>
        </w:rPr>
        <w:t>Input signal X filters -</w:t>
      </w:r>
      <w:proofErr w:type="gramStart"/>
      <w:r w:rsidRPr="008F163A">
        <w:rPr>
          <w:rFonts w:ascii="Times New Roman" w:hAnsi="Times New Roman" w:cs="Times New Roman"/>
          <w:i/>
          <w:iCs/>
        </w:rPr>
        <w:t>&gt;  Output</w:t>
      </w:r>
      <w:proofErr w:type="gramEnd"/>
      <w:r w:rsidRPr="008F163A">
        <w:rPr>
          <w:rFonts w:ascii="Times New Roman" w:hAnsi="Times New Roman" w:cs="Times New Roman"/>
          <w:i/>
          <w:iCs/>
        </w:rPr>
        <w:t xml:space="preserve"> filtered signal</w:t>
      </w:r>
    </w:p>
    <w:p w14:paraId="72AD7196" w14:textId="2CD7A0B0" w:rsidR="008F163A" w:rsidRPr="00C4336E" w:rsidRDefault="008F163A" w:rsidP="003B1D24">
      <w:pPr>
        <w:rPr>
          <w:rFonts w:ascii="Times New Roman" w:hAnsi="Times New Roman" w:cs="Times New Roman"/>
          <w:b/>
          <w:bCs/>
        </w:rPr>
      </w:pPr>
      <w:r w:rsidRPr="00C4336E">
        <w:rPr>
          <w:rFonts w:ascii="Times New Roman" w:hAnsi="Times New Roman" w:cs="Times New Roman"/>
          <w:b/>
          <w:bCs/>
        </w:rPr>
        <w:t>CODE AND RESULTS</w:t>
      </w:r>
    </w:p>
    <w:p w14:paraId="6298E4ED" w14:textId="77777777" w:rsidR="008F163A" w:rsidRPr="00C4336E" w:rsidRDefault="008F163A" w:rsidP="008F163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_y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 = 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(y); </w:t>
      </w:r>
      <w:r w:rsidRPr="00C4336E">
        <w:rPr>
          <w:rFonts w:ascii="Courier New" w:hAnsi="Courier New" w:cs="Courier New"/>
          <w:color w:val="028009"/>
          <w:lang w:bidi="si-LK"/>
        </w:rPr>
        <w:t>% Fourier transform of the input signal (music with noise)</w:t>
      </w:r>
    </w:p>
    <w:p w14:paraId="1E9347BE" w14:textId="77777777" w:rsidR="008F163A" w:rsidRPr="00C4336E" w:rsidRDefault="008F163A" w:rsidP="008F163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fft_fhp1 = 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fhp1, length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_y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))'; </w:t>
      </w:r>
      <w:r w:rsidRPr="00C4336E">
        <w:rPr>
          <w:rFonts w:ascii="Courier New" w:hAnsi="Courier New" w:cs="Courier New"/>
          <w:color w:val="028009"/>
          <w:lang w:bidi="si-LK"/>
        </w:rPr>
        <w:t>% Fourier transform of first filter</w:t>
      </w:r>
    </w:p>
    <w:p w14:paraId="1334103B" w14:textId="77777777" w:rsidR="008F163A" w:rsidRPr="00C4336E" w:rsidRDefault="008F163A" w:rsidP="008F163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fft_fbs2 = 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fbs2, length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_y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))'; </w:t>
      </w:r>
      <w:r w:rsidRPr="00C4336E">
        <w:rPr>
          <w:rFonts w:ascii="Courier New" w:hAnsi="Courier New" w:cs="Courier New"/>
          <w:color w:val="028009"/>
          <w:lang w:bidi="si-LK"/>
        </w:rPr>
        <w:t>% Fourier transform of second filter</w:t>
      </w:r>
    </w:p>
    <w:p w14:paraId="4F5F507E" w14:textId="77777777" w:rsidR="008F163A" w:rsidRPr="00C4336E" w:rsidRDefault="008F163A" w:rsidP="008F163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 xml:space="preserve">fft_fbs3 = </w:t>
      </w:r>
      <w:proofErr w:type="spellStart"/>
      <w:proofErr w:type="gramStart"/>
      <w:r w:rsidRPr="00C4336E">
        <w:rPr>
          <w:rFonts w:ascii="Courier New" w:hAnsi="Courier New" w:cs="Courier New"/>
          <w:color w:val="000000"/>
          <w:lang w:bidi="si-LK"/>
        </w:rPr>
        <w:t>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>fbs3, length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_y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))'; </w:t>
      </w:r>
      <w:r w:rsidRPr="00C4336E">
        <w:rPr>
          <w:rFonts w:ascii="Courier New" w:hAnsi="Courier New" w:cs="Courier New"/>
          <w:color w:val="028009"/>
          <w:lang w:bidi="si-LK"/>
        </w:rPr>
        <w:t>% Fourier transform of third filter</w:t>
      </w:r>
    </w:p>
    <w:p w14:paraId="169FE04C" w14:textId="77777777" w:rsidR="008F163A" w:rsidRPr="00C4336E" w:rsidRDefault="008F163A" w:rsidP="008F163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 = 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ft_y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.*fft_fhp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1.*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fft_fbs2.*fft_fbs3; </w:t>
      </w:r>
      <w:r w:rsidRPr="00C4336E">
        <w:rPr>
          <w:rFonts w:ascii="Courier New" w:hAnsi="Courier New" w:cs="Courier New"/>
          <w:color w:val="028009"/>
          <w:lang w:bidi="si-LK"/>
        </w:rPr>
        <w:t>% multiply input signal with the filters in their frequency domains</w:t>
      </w:r>
    </w:p>
    <w:p w14:paraId="6EC092D5" w14:textId="77777777" w:rsidR="00E2697A" w:rsidRPr="00C4336E" w:rsidRDefault="00E2697A" w:rsidP="00E2697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lastRenderedPageBreak/>
        <w:t>plot(abs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)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6CCDDC41" w14:textId="77777777" w:rsidR="00E2697A" w:rsidRPr="00C4336E" w:rsidRDefault="00E2697A" w:rsidP="00E2697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C4336E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C4336E">
        <w:rPr>
          <w:rFonts w:ascii="Courier New" w:hAnsi="Courier New" w:cs="Courier New"/>
          <w:color w:val="AA04F9"/>
          <w:lang w:bidi="si-LK"/>
        </w:rPr>
        <w:t>'Fourier transform Plot of the input signal after removing the noise'</w:t>
      </w:r>
      <w:r w:rsidRPr="00C4336E">
        <w:rPr>
          <w:rFonts w:ascii="Courier New" w:hAnsi="Courier New" w:cs="Courier New"/>
          <w:color w:val="000000"/>
          <w:lang w:bidi="si-LK"/>
        </w:rPr>
        <w:t>);</w:t>
      </w:r>
    </w:p>
    <w:p w14:paraId="673C5BF3" w14:textId="5765D4BC" w:rsidR="008F163A" w:rsidRDefault="008F163A" w:rsidP="003B1D24">
      <w:pPr>
        <w:rPr>
          <w:rFonts w:ascii="Times New Roman" w:hAnsi="Times New Roman" w:cs="Times New Roman"/>
        </w:rPr>
      </w:pPr>
    </w:p>
    <w:p w14:paraId="789F1FB6" w14:textId="63F9AB59" w:rsidR="00E2697A" w:rsidRDefault="00E2697A" w:rsidP="003B1D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74B286" wp14:editId="2FC998DA">
            <wp:extent cx="5943600" cy="4237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3A08" w14:textId="77777777" w:rsidR="00E2697A" w:rsidRPr="00C4336E" w:rsidRDefault="00E2697A" w:rsidP="00E2697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_time_domain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 = 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ifft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</w:t>
      </w:r>
      <w:proofErr w:type="spellEnd"/>
      <w:r w:rsidRPr="00C4336E">
        <w:rPr>
          <w:rFonts w:ascii="Courier New" w:hAnsi="Courier New" w:cs="Courier New"/>
          <w:color w:val="000000"/>
          <w:lang w:bidi="si-LK"/>
        </w:rPr>
        <w:t xml:space="preserve">); </w:t>
      </w:r>
      <w:r w:rsidRPr="00C4336E">
        <w:rPr>
          <w:rFonts w:ascii="Courier New" w:hAnsi="Courier New" w:cs="Courier New"/>
          <w:color w:val="028009"/>
          <w:lang w:bidi="si-LK"/>
        </w:rPr>
        <w:t xml:space="preserve">% inverse </w:t>
      </w:r>
      <w:proofErr w:type="spellStart"/>
      <w:r w:rsidRPr="00C4336E">
        <w:rPr>
          <w:rFonts w:ascii="Courier New" w:hAnsi="Courier New" w:cs="Courier New"/>
          <w:color w:val="028009"/>
          <w:lang w:bidi="si-LK"/>
        </w:rPr>
        <w:t>fourier</w:t>
      </w:r>
      <w:proofErr w:type="spellEnd"/>
      <w:r w:rsidRPr="00C4336E">
        <w:rPr>
          <w:rFonts w:ascii="Courier New" w:hAnsi="Courier New" w:cs="Courier New"/>
          <w:color w:val="028009"/>
          <w:lang w:bidi="si-LK"/>
        </w:rPr>
        <w:t xml:space="preserve"> transform of the final filtered signal to listen it later</w:t>
      </w:r>
    </w:p>
    <w:p w14:paraId="4092FE00" w14:textId="77777777" w:rsidR="00E2697A" w:rsidRPr="00C4336E" w:rsidRDefault="00E2697A" w:rsidP="00E2697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sound(</w:t>
      </w:r>
      <w:proofErr w:type="spellStart"/>
      <w:r w:rsidRPr="00C4336E">
        <w:rPr>
          <w:rFonts w:ascii="Courier New" w:hAnsi="Courier New" w:cs="Courier New"/>
          <w:color w:val="000000"/>
          <w:lang w:bidi="si-LK"/>
        </w:rPr>
        <w:t>filtered_music_time_</w:t>
      </w:r>
      <w:proofErr w:type="gramStart"/>
      <w:r w:rsidRPr="00C4336E">
        <w:rPr>
          <w:rFonts w:ascii="Courier New" w:hAnsi="Courier New" w:cs="Courier New"/>
          <w:color w:val="000000"/>
          <w:lang w:bidi="si-LK"/>
        </w:rPr>
        <w:t>domain,fs</w:t>
      </w:r>
      <w:proofErr w:type="spellEnd"/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) </w:t>
      </w:r>
      <w:r w:rsidRPr="00C4336E">
        <w:rPr>
          <w:rFonts w:ascii="Courier New" w:hAnsi="Courier New" w:cs="Courier New"/>
          <w:color w:val="028009"/>
          <w:lang w:bidi="si-LK"/>
        </w:rPr>
        <w:t>% listen to verify</w:t>
      </w:r>
    </w:p>
    <w:p w14:paraId="5645FA6B" w14:textId="77777777" w:rsidR="00E2697A" w:rsidRPr="00C4336E" w:rsidRDefault="00E2697A" w:rsidP="00E2697A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C4336E">
        <w:rPr>
          <w:rFonts w:ascii="Courier New" w:hAnsi="Courier New" w:cs="Courier New"/>
          <w:color w:val="000000"/>
          <w:lang w:bidi="si-LK"/>
        </w:rPr>
        <w:t>audiowrite(</w:t>
      </w:r>
      <w:r w:rsidRPr="00C4336E">
        <w:rPr>
          <w:rFonts w:ascii="Courier New" w:hAnsi="Courier New" w:cs="Courier New"/>
          <w:color w:val="AA04F9"/>
          <w:lang w:bidi="si-LK"/>
        </w:rPr>
        <w:t>'Filtered_music_fd_method.wav</w:t>
      </w:r>
      <w:proofErr w:type="gramStart"/>
      <w:r w:rsidRPr="00C4336E">
        <w:rPr>
          <w:rFonts w:ascii="Courier New" w:hAnsi="Courier New" w:cs="Courier New"/>
          <w:color w:val="AA04F9"/>
          <w:lang w:bidi="si-LK"/>
        </w:rPr>
        <w:t>'</w:t>
      </w:r>
      <w:r w:rsidRPr="00C4336E">
        <w:rPr>
          <w:rFonts w:ascii="Courier New" w:hAnsi="Courier New" w:cs="Courier New"/>
          <w:color w:val="000000"/>
          <w:lang w:bidi="si-LK"/>
        </w:rPr>
        <w:t>,filtered</w:t>
      </w:r>
      <w:proofErr w:type="gramEnd"/>
      <w:r w:rsidRPr="00C4336E">
        <w:rPr>
          <w:rFonts w:ascii="Courier New" w:hAnsi="Courier New" w:cs="Courier New"/>
          <w:color w:val="000000"/>
          <w:lang w:bidi="si-LK"/>
        </w:rPr>
        <w:t xml:space="preserve">_music_time_domain,fs); </w:t>
      </w:r>
      <w:r w:rsidRPr="00C4336E">
        <w:rPr>
          <w:rFonts w:ascii="Courier New" w:hAnsi="Courier New" w:cs="Courier New"/>
          <w:color w:val="028009"/>
          <w:lang w:bidi="si-LK"/>
        </w:rPr>
        <w:t>% store the new filtered music</w:t>
      </w:r>
    </w:p>
    <w:p w14:paraId="7C2F7275" w14:textId="589F9D61" w:rsidR="00E2697A" w:rsidRDefault="00E2697A" w:rsidP="003B1D24">
      <w:pPr>
        <w:rPr>
          <w:rFonts w:ascii="Times New Roman" w:hAnsi="Times New Roman" w:cs="Times New Roman"/>
        </w:rPr>
      </w:pPr>
    </w:p>
    <w:p w14:paraId="613C74AD" w14:textId="30F9F224" w:rsidR="00E2697A" w:rsidRDefault="00E2697A" w:rsidP="00E26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is</w:t>
      </w:r>
      <w:hyperlink r:id="rId28" w:history="1">
        <w:r w:rsidRPr="00CA07C2">
          <w:rPr>
            <w:rStyle w:val="Hyperlink"/>
            <w:rFonts w:ascii="Times New Roman" w:hAnsi="Times New Roman" w:cs="Times New Roman"/>
          </w:rPr>
          <w:t xml:space="preserve"> </w:t>
        </w:r>
        <w:r w:rsidR="00CA07C2" w:rsidRPr="00CA07C2">
          <w:rPr>
            <w:rStyle w:val="Hyperlink"/>
            <w:rFonts w:ascii="Times New Roman" w:hAnsi="Times New Roman" w:cs="Times New Roman"/>
          </w:rPr>
          <w:t>link</w:t>
        </w:r>
      </w:hyperlink>
      <w:r w:rsidR="00C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listen to the filtered music.</w:t>
      </w:r>
    </w:p>
    <w:p w14:paraId="7FCB1FC6" w14:textId="2E8EE0D2" w:rsidR="00C4336E" w:rsidRDefault="00C4336E" w:rsidP="00E2697A">
      <w:pPr>
        <w:rPr>
          <w:rFonts w:ascii="Times New Roman" w:hAnsi="Times New Roman" w:cs="Times New Roman"/>
        </w:rPr>
      </w:pPr>
    </w:p>
    <w:p w14:paraId="3A53B5BA" w14:textId="50A22C16" w:rsidR="00C4336E" w:rsidRDefault="00C4336E" w:rsidP="00E26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RAYY!!! NO MORE NOICE</w:t>
      </w:r>
    </w:p>
    <w:p w14:paraId="3DFAE2E4" w14:textId="5CDF14DA" w:rsidR="00CA07C2" w:rsidRDefault="00CA07C2" w:rsidP="00E2697A">
      <w:pPr>
        <w:rPr>
          <w:rFonts w:ascii="Times New Roman" w:hAnsi="Times New Roman" w:cs="Times New Roman"/>
        </w:rPr>
      </w:pPr>
    </w:p>
    <w:p w14:paraId="7E6579B6" w14:textId="77777777" w:rsidR="00E2697A" w:rsidRPr="008F163A" w:rsidRDefault="00E2697A" w:rsidP="003B1D24">
      <w:pPr>
        <w:rPr>
          <w:rFonts w:ascii="Times New Roman" w:hAnsi="Times New Roman" w:cs="Times New Roman"/>
        </w:rPr>
      </w:pPr>
    </w:p>
    <w:p w14:paraId="591AEF73" w14:textId="77777777" w:rsidR="003B1D24" w:rsidRDefault="003B1D24" w:rsidP="003B1D24">
      <w:pPr>
        <w:rPr>
          <w:rFonts w:ascii="Times New Roman" w:hAnsi="Times New Roman" w:cs="Times New Roman"/>
        </w:rPr>
      </w:pPr>
    </w:p>
    <w:p w14:paraId="1DEFFE57" w14:textId="77777777" w:rsidR="00391E15" w:rsidRPr="00E07E00" w:rsidRDefault="00391E15" w:rsidP="00AA102F">
      <w:pPr>
        <w:rPr>
          <w:rFonts w:ascii="Times New Roman" w:hAnsi="Times New Roman" w:cs="Times New Roman"/>
        </w:rPr>
      </w:pPr>
    </w:p>
    <w:p w14:paraId="373375A5" w14:textId="3AD7A724" w:rsidR="00165D61" w:rsidRPr="00E07E00" w:rsidRDefault="00AA102F" w:rsidP="00AA102F">
      <w:pPr>
        <w:rPr>
          <w:rFonts w:ascii="Times New Roman" w:hAnsi="Times New Roman" w:cs="Times New Roman"/>
          <w:b/>
          <w:bCs/>
        </w:rPr>
      </w:pPr>
      <w:r w:rsidRPr="00E07E00">
        <w:rPr>
          <w:rFonts w:ascii="Times New Roman" w:hAnsi="Times New Roman" w:cs="Times New Roman"/>
          <w:b/>
          <w:bCs/>
        </w:rPr>
        <w:lastRenderedPageBreak/>
        <w:t>4. Conclusion: state what you learn from this lab, lab objectives you achieved, and any difficulties you met.</w:t>
      </w:r>
    </w:p>
    <w:p w14:paraId="5BE3CCB0" w14:textId="41F04D70" w:rsidR="00CA07C2" w:rsidRDefault="00CA07C2" w:rsidP="00AA1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helped to learn how to design FIR filters and use then in different methods to remove noise from a music signal using MATLAB.</w:t>
      </w:r>
    </w:p>
    <w:p w14:paraId="284B71ED" w14:textId="0FF76E9D" w:rsidR="00CA07C2" w:rsidRDefault="00CA07C2" w:rsidP="00AA1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atisfying to hear the music without the noise and make me wonder how these techniques have been applied in real work application.</w:t>
      </w:r>
    </w:p>
    <w:p w14:paraId="49AFFF1B" w14:textId="3C6FFAA0" w:rsidR="00CA07C2" w:rsidRPr="00E07E00" w:rsidRDefault="00CA07C2" w:rsidP="00AA1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having set up this interesting mini project and other previous labs. I learned the most from these </w:t>
      </w:r>
      <w:r w:rsidR="00C4336E">
        <w:rPr>
          <w:rFonts w:ascii="Times New Roman" w:hAnsi="Times New Roman" w:cs="Times New Roman"/>
        </w:rPr>
        <w:t>labs-based</w:t>
      </w:r>
      <w:r>
        <w:rPr>
          <w:rFonts w:ascii="Times New Roman" w:hAnsi="Times New Roman" w:cs="Times New Roman"/>
        </w:rPr>
        <w:t xml:space="preserve"> </w:t>
      </w:r>
      <w:r w:rsidR="00C4336E">
        <w:rPr>
          <w:rFonts w:ascii="Times New Roman" w:hAnsi="Times New Roman" w:cs="Times New Roman"/>
        </w:rPr>
        <w:t>assignments.</w:t>
      </w:r>
    </w:p>
    <w:p w14:paraId="5DF4613F" w14:textId="36D9012D" w:rsidR="00165D61" w:rsidRPr="00E07E00" w:rsidRDefault="00165D61" w:rsidP="00AA102F">
      <w:pPr>
        <w:rPr>
          <w:rFonts w:ascii="Times New Roman" w:hAnsi="Times New Roman" w:cs="Times New Roman"/>
        </w:rPr>
      </w:pPr>
    </w:p>
    <w:sectPr w:rsidR="00165D61" w:rsidRPr="00E07E00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28B7" w14:textId="77777777" w:rsidR="008B345C" w:rsidRDefault="008B345C" w:rsidP="00F61248">
      <w:pPr>
        <w:spacing w:after="0" w:line="240" w:lineRule="auto"/>
      </w:pPr>
      <w:r>
        <w:separator/>
      </w:r>
    </w:p>
  </w:endnote>
  <w:endnote w:type="continuationSeparator" w:id="0">
    <w:p w14:paraId="41DCB557" w14:textId="77777777" w:rsidR="008B345C" w:rsidRDefault="008B345C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F7FD8" w14:textId="77777777" w:rsidR="008B345C" w:rsidRDefault="008B345C" w:rsidP="00F61248">
      <w:pPr>
        <w:spacing w:after="0" w:line="240" w:lineRule="auto"/>
      </w:pPr>
      <w:r>
        <w:separator/>
      </w:r>
    </w:p>
  </w:footnote>
  <w:footnote w:type="continuationSeparator" w:id="0">
    <w:p w14:paraId="1A95EF5B" w14:textId="77777777" w:rsidR="008B345C" w:rsidRDefault="008B345C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F61248" w:rsidRPr="00F61248" w:rsidRDefault="00F61248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3806"/>
    <w:multiLevelType w:val="hybridMultilevel"/>
    <w:tmpl w:val="035E6C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53F9"/>
    <w:multiLevelType w:val="hybridMultilevel"/>
    <w:tmpl w:val="035E6C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4E74"/>
    <w:multiLevelType w:val="hybridMultilevel"/>
    <w:tmpl w:val="035E6C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92B5C"/>
    <w:rsid w:val="000A1E74"/>
    <w:rsid w:val="000A6D72"/>
    <w:rsid w:val="000A6F64"/>
    <w:rsid w:val="000D10EF"/>
    <w:rsid w:val="000D2359"/>
    <w:rsid w:val="000E323F"/>
    <w:rsid w:val="000E4390"/>
    <w:rsid w:val="00165D61"/>
    <w:rsid w:val="0018699B"/>
    <w:rsid w:val="00192C41"/>
    <w:rsid w:val="00194218"/>
    <w:rsid w:val="001B371E"/>
    <w:rsid w:val="001C35E9"/>
    <w:rsid w:val="001F7C34"/>
    <w:rsid w:val="00201D35"/>
    <w:rsid w:val="002077C9"/>
    <w:rsid w:val="002C5ACA"/>
    <w:rsid w:val="002D2FA7"/>
    <w:rsid w:val="003267A1"/>
    <w:rsid w:val="00344B56"/>
    <w:rsid w:val="00377900"/>
    <w:rsid w:val="0038017E"/>
    <w:rsid w:val="00391E15"/>
    <w:rsid w:val="003B1D24"/>
    <w:rsid w:val="003D2863"/>
    <w:rsid w:val="003E14B7"/>
    <w:rsid w:val="00427125"/>
    <w:rsid w:val="004527E0"/>
    <w:rsid w:val="004A0E21"/>
    <w:rsid w:val="004B118A"/>
    <w:rsid w:val="004B306D"/>
    <w:rsid w:val="00517007"/>
    <w:rsid w:val="00532487"/>
    <w:rsid w:val="005522DD"/>
    <w:rsid w:val="00554E27"/>
    <w:rsid w:val="005613C8"/>
    <w:rsid w:val="00594326"/>
    <w:rsid w:val="005C1879"/>
    <w:rsid w:val="005E712C"/>
    <w:rsid w:val="00613354"/>
    <w:rsid w:val="006205D5"/>
    <w:rsid w:val="006468E0"/>
    <w:rsid w:val="00654E1E"/>
    <w:rsid w:val="00664787"/>
    <w:rsid w:val="006875D6"/>
    <w:rsid w:val="006B17A1"/>
    <w:rsid w:val="006B4FEC"/>
    <w:rsid w:val="006D3F67"/>
    <w:rsid w:val="006F5116"/>
    <w:rsid w:val="00722834"/>
    <w:rsid w:val="00726F8A"/>
    <w:rsid w:val="00780EFD"/>
    <w:rsid w:val="00794194"/>
    <w:rsid w:val="00795CA9"/>
    <w:rsid w:val="007D6039"/>
    <w:rsid w:val="007F098B"/>
    <w:rsid w:val="00802661"/>
    <w:rsid w:val="00807415"/>
    <w:rsid w:val="008238A1"/>
    <w:rsid w:val="008517F3"/>
    <w:rsid w:val="0086099C"/>
    <w:rsid w:val="0088708A"/>
    <w:rsid w:val="00895BC3"/>
    <w:rsid w:val="008A3BE0"/>
    <w:rsid w:val="008A6F8A"/>
    <w:rsid w:val="008B345C"/>
    <w:rsid w:val="008C49DF"/>
    <w:rsid w:val="008D1164"/>
    <w:rsid w:val="008D6D3C"/>
    <w:rsid w:val="008F163A"/>
    <w:rsid w:val="008F2A1E"/>
    <w:rsid w:val="00946BFD"/>
    <w:rsid w:val="00946F59"/>
    <w:rsid w:val="009664E9"/>
    <w:rsid w:val="009768C0"/>
    <w:rsid w:val="00981970"/>
    <w:rsid w:val="009C7C3C"/>
    <w:rsid w:val="009D513B"/>
    <w:rsid w:val="009E297B"/>
    <w:rsid w:val="00A04444"/>
    <w:rsid w:val="00A04CD4"/>
    <w:rsid w:val="00A260E2"/>
    <w:rsid w:val="00A35A26"/>
    <w:rsid w:val="00A572A1"/>
    <w:rsid w:val="00A6596B"/>
    <w:rsid w:val="00A93DB4"/>
    <w:rsid w:val="00AA102F"/>
    <w:rsid w:val="00AA15BC"/>
    <w:rsid w:val="00AC348E"/>
    <w:rsid w:val="00AD7522"/>
    <w:rsid w:val="00AE65C7"/>
    <w:rsid w:val="00B10492"/>
    <w:rsid w:val="00B25D62"/>
    <w:rsid w:val="00B32630"/>
    <w:rsid w:val="00B91F4C"/>
    <w:rsid w:val="00BD7D82"/>
    <w:rsid w:val="00BE5C34"/>
    <w:rsid w:val="00BE731C"/>
    <w:rsid w:val="00C224EC"/>
    <w:rsid w:val="00C4336E"/>
    <w:rsid w:val="00C50A48"/>
    <w:rsid w:val="00C53918"/>
    <w:rsid w:val="00C621A7"/>
    <w:rsid w:val="00C62B83"/>
    <w:rsid w:val="00C81881"/>
    <w:rsid w:val="00C860D6"/>
    <w:rsid w:val="00C92B94"/>
    <w:rsid w:val="00CA07C2"/>
    <w:rsid w:val="00CB1B74"/>
    <w:rsid w:val="00CE482E"/>
    <w:rsid w:val="00CE614C"/>
    <w:rsid w:val="00D15F8A"/>
    <w:rsid w:val="00D241A7"/>
    <w:rsid w:val="00D52FDF"/>
    <w:rsid w:val="00D65A7C"/>
    <w:rsid w:val="00D81DF1"/>
    <w:rsid w:val="00D8651A"/>
    <w:rsid w:val="00DA04C4"/>
    <w:rsid w:val="00DA37BF"/>
    <w:rsid w:val="00DA666E"/>
    <w:rsid w:val="00DB0309"/>
    <w:rsid w:val="00DC42BB"/>
    <w:rsid w:val="00DD1EDA"/>
    <w:rsid w:val="00E07127"/>
    <w:rsid w:val="00E07E00"/>
    <w:rsid w:val="00E11CD1"/>
    <w:rsid w:val="00E25D55"/>
    <w:rsid w:val="00E2697A"/>
    <w:rsid w:val="00E311FA"/>
    <w:rsid w:val="00EB0472"/>
    <w:rsid w:val="00EC137F"/>
    <w:rsid w:val="00ED5D9E"/>
    <w:rsid w:val="00EF0FBE"/>
    <w:rsid w:val="00F33B8B"/>
    <w:rsid w:val="00F61248"/>
    <w:rsid w:val="00F62C32"/>
    <w:rsid w:val="00F72132"/>
    <w:rsid w:val="00F73A61"/>
    <w:rsid w:val="00F817A6"/>
    <w:rsid w:val="00F84B78"/>
    <w:rsid w:val="00FB0131"/>
    <w:rsid w:val="00FB31EE"/>
    <w:rsid w:val="00FD4E1F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24"/>
  </w:style>
  <w:style w:type="paragraph" w:styleId="Heading1">
    <w:name w:val="heading 1"/>
    <w:basedOn w:val="Normal"/>
    <w:next w:val="Normal"/>
    <w:link w:val="Heading1Char"/>
    <w:uiPriority w:val="9"/>
    <w:qFormat/>
    <w:rsid w:val="0009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1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2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3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file/d/1_AiXGNxISbXtBDj0L9DaaEQmUaMBgbu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AtWMpiYq1FV0v0BgtWDSePDaTjp44Iz/view?usp=sharing" TargetMode="External"/><Relationship Id="rId20" Type="http://schemas.openxmlformats.org/officeDocument/2006/relationships/hyperlink" Target="https://www.mathworks.com/help/signal/ref/fir1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RUKLi9QHd0SY7EUQS-9is5FCEawzbUiM/view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9</TotalTime>
  <Pages>1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59</cp:revision>
  <cp:lastPrinted>2021-04-13T02:40:00Z</cp:lastPrinted>
  <dcterms:created xsi:type="dcterms:W3CDTF">2021-01-14T20:12:00Z</dcterms:created>
  <dcterms:modified xsi:type="dcterms:W3CDTF">2021-04-13T23:48:00Z</dcterms:modified>
</cp:coreProperties>
</file>